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0E29D" w14:textId="5F339B77" w:rsidR="00361D2A" w:rsidRPr="001B2CE0" w:rsidRDefault="00656DCC" w:rsidP="00A83D31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7DC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C1477" wp14:editId="44AAEA76">
                <wp:simplePos x="0" y="0"/>
                <wp:positionH relativeFrom="column">
                  <wp:posOffset>2491740</wp:posOffset>
                </wp:positionH>
                <wp:positionV relativeFrom="paragraph">
                  <wp:posOffset>-537845</wp:posOffset>
                </wp:positionV>
                <wp:extent cx="3590925" cy="336550"/>
                <wp:effectExtent l="0" t="0" r="9525" b="6350"/>
                <wp:wrapNone/>
                <wp:docPr id="7838396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BC90F8" id="Rectangle 46" o:spid="_x0000_s1026" style="position:absolute;margin-left:196.2pt;margin-top:-42.35pt;width:282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" stroked="f"/>
            </w:pict>
          </mc:Fallback>
        </mc:AlternateContent>
      </w:r>
      <w:r w:rsidRPr="00B87DC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9F5EB" wp14:editId="1CDB1E8D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</wp:posOffset>
                </wp:positionV>
                <wp:extent cx="929640" cy="1159510"/>
                <wp:effectExtent l="13335" t="6350" r="76200" b="72390"/>
                <wp:wrapNone/>
                <wp:docPr id="5200095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0ABF5" w14:textId="77777777" w:rsidR="0096064E" w:rsidRPr="006E1D05" w:rsidRDefault="0096064E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FA1929E" w14:textId="77777777" w:rsidR="009C5B47" w:rsidRDefault="009C5B47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482B593" w14:textId="77777777" w:rsidR="00AB0543" w:rsidRPr="00D80A75" w:rsidRDefault="00822AD4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ิดรูปถ่าย</w:t>
                            </w:r>
                            <w:r w:rsidR="00397AD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ี หน้าตรง ขนาด ๒ นิ้ว</w:t>
                            </w:r>
                          </w:p>
                          <w:p w14:paraId="557CC41C" w14:textId="77777777" w:rsidR="00822AD4" w:rsidRPr="00D80A75" w:rsidRDefault="00822AD4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F5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2.25pt;margin-top:-3.6pt;width:73.2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">
                <v:shadow on="t" opacity=".5" offset="6pt,6pt"/>
                <v:textbox>
                  <w:txbxContent>
                    <w:p w14:paraId="2910ABF5" w14:textId="77777777" w:rsidR="0096064E" w:rsidRPr="006E1D05" w:rsidRDefault="0096064E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FA1929E" w14:textId="77777777" w:rsidR="009C5B47" w:rsidRDefault="009C5B47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482B593" w14:textId="77777777" w:rsidR="00AB0543" w:rsidRPr="00D80A75" w:rsidRDefault="00822AD4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ิดรูปถ่าย</w:t>
                      </w:r>
                      <w:r w:rsidR="00397AD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ี หน้าตรง ขนาด ๒ นิ้ว</w:t>
                      </w:r>
                    </w:p>
                    <w:p w14:paraId="557CC41C" w14:textId="77777777" w:rsidR="00822AD4" w:rsidRPr="00D80A75" w:rsidRDefault="00822AD4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D2A" w:rsidRPr="001B2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78290C1" w14:textId="6DE1837F" w:rsidR="00361D2A" w:rsidRPr="001B2CE0" w:rsidRDefault="00303FD2" w:rsidP="00361D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bookmarkStart w:id="0" w:name="_Hlk135731373"/>
      <w:r w:rsidR="00E82000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bookmarkEnd w:id="0"/>
      <w:r w:rsidR="001C66A6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14:paraId="56F80F5C" w14:textId="77777777" w:rsidR="00361D2A" w:rsidRPr="001B2CE0" w:rsidRDefault="00361D2A" w:rsidP="003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5720EB2" w14:textId="77777777" w:rsidR="00FE5986" w:rsidRPr="001B2CE0" w:rsidRDefault="00361D2A" w:rsidP="009C5B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</w:t>
      </w:r>
    </w:p>
    <w:p w14:paraId="03AA8714" w14:textId="52711254" w:rsidR="00535FDA" w:rsidRPr="001B2CE0" w:rsidRDefault="00BD0C4C" w:rsidP="00BD0C4C">
      <w:pPr>
        <w:tabs>
          <w:tab w:val="center" w:pos="4535"/>
          <w:tab w:val="left" w:pos="7290"/>
        </w:tabs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(กรุณากรอกข้อความให้</w:t>
      </w:r>
      <w:r w:rsidR="00F24514" w:rsidRPr="001B2CE0">
        <w:rPr>
          <w:rFonts w:ascii="TH SarabunPSK" w:hAnsi="TH SarabunPSK" w:cs="TH SarabunPSK"/>
          <w:sz w:val="32"/>
          <w:szCs w:val="32"/>
          <w:cs/>
        </w:rPr>
        <w:t>ครบถ้วนด้วย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ตัวบรรจง)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</w:p>
    <w:p w14:paraId="400CB786" w14:textId="77777777" w:rsidR="00FE5986" w:rsidRPr="001B2CE0" w:rsidRDefault="00FE5986" w:rsidP="00535F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95E6E" w14:textId="77777777" w:rsidR="00895FDA" w:rsidRPr="001B2CE0" w:rsidRDefault="0053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นามสกุล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DD87822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855F7B" w14:textId="77777777" w:rsidR="00361D2A" w:rsidRPr="001B2CE0" w:rsidRDefault="00361D2A" w:rsidP="0055798E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พ.ศ. 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ายุ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  ปี.....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ในวันยื่นใบสมัคร</w:t>
      </w:r>
    </w:p>
    <w:p w14:paraId="4BACD530" w14:textId="77777777" w:rsidR="00361D2A" w:rsidRPr="001B2CE0" w:rsidRDefault="00397AD5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ภาพครอบครัว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</w:t>
      </w:r>
    </w:p>
    <w:p w14:paraId="407B74AB" w14:textId="77777777" w:rsidR="00361D2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ปัจจุบัน (ที่สามารถติดต่อได้)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B37A2FB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รหัสไปรษณีย์.......................โทรศัพท์...............................โทรศัพท์เคลื่อนที่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0744F61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โดยสะดวก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15E7B3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8667EFE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โทรศัพท์เคลื่อนที่................................</w:t>
      </w:r>
      <w:r w:rsidR="00423258" w:rsidRPr="001B2CE0">
        <w:rPr>
          <w:rFonts w:ascii="TH SarabunPSK" w:hAnsi="TH SarabunPSK" w:cs="TH SarabunPSK"/>
          <w:sz w:val="32"/>
          <w:szCs w:val="32"/>
        </w:rPr>
        <w:t xml:space="preserve">E-Mail </w:t>
      </w:r>
      <w:r w:rsidR="00F54FA2" w:rsidRPr="001B2CE0">
        <w:rPr>
          <w:rFonts w:ascii="TH SarabunPSK" w:hAnsi="TH SarabunPSK" w:cs="TH SarabunPSK"/>
          <w:sz w:val="32"/>
          <w:szCs w:val="32"/>
        </w:rPr>
        <w:t>a</w:t>
      </w:r>
      <w:r w:rsidRPr="001B2CE0">
        <w:rPr>
          <w:rFonts w:ascii="TH SarabunPSK" w:hAnsi="TH SarabunPSK" w:cs="TH SarabunPSK"/>
          <w:sz w:val="32"/>
          <w:szCs w:val="32"/>
        </w:rPr>
        <w:t>ddress ……………</w:t>
      </w:r>
      <w:r w:rsidR="00AB0543" w:rsidRPr="001B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F22A7C1" w14:textId="77777777" w:rsidR="00361D2A" w:rsidRPr="001B2CE0" w:rsidRDefault="00361D2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ลขที่ประจำตัวประชาชน..............................................ออกให้ ณ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8A98A0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30E1DF3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ออกให้โดย...................................................................เมื่อ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F9FB570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ุฒิการศึกษา  (ตั้งแต่ปริญญาตรีขึ้นไป</w:t>
      </w:r>
      <w:r w:rsidR="00D3535C" w:rsidRPr="001B2CE0">
        <w:rPr>
          <w:rFonts w:ascii="TH SarabunPSK" w:hAnsi="TH SarabunPSK" w:cs="TH SarabunPSK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D00726F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ระบุวุฒิการศึกษา/วิชาเอก/สถานศึกษา/ปีที่สำเร็จการศึกษา)</w:t>
      </w:r>
    </w:p>
    <w:p w14:paraId="453309FB" w14:textId="77777777" w:rsidR="00895FDA" w:rsidRPr="001B2CE0" w:rsidRDefault="00895FDA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5212AD30" w14:textId="77777777" w:rsidR="003D1AA5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...</w:t>
      </w:r>
    </w:p>
    <w:p w14:paraId="318ADD76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375EB53C" w14:textId="77777777" w:rsidR="00895FDA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475B8F92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1E9FA68A" w14:textId="77777777" w:rsidR="00AE7680" w:rsidRPr="001B2CE0" w:rsidRDefault="00AE7680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6DC4AF15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7DA640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5FB533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ทำงาน</w:t>
      </w:r>
    </w:p>
    <w:p w14:paraId="1AB7381A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๑  อาชีพ</w:t>
      </w:r>
      <w:r w:rsidR="007D4255" w:rsidRPr="001B2CE0">
        <w:rPr>
          <w:rFonts w:ascii="TH SarabunPSK" w:hAnsi="TH SarabunPSK" w:cs="TH SarabunPSK"/>
          <w:sz w:val="32"/>
          <w:szCs w:val="32"/>
          <w:cs/>
        </w:rPr>
        <w:t>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ปัจจุบัน</w:t>
      </w:r>
    </w:p>
    <w:p w14:paraId="01EFF75E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DF19448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7D284C5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..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23C58A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021C56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A9EC5E1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9365D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81A0AD3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A1E226E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1BD7BC" w14:textId="77777777" w:rsidR="007E2E8D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…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7E2E8D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7E2E8D" w:rsidRPr="001B2CE0">
        <w:rPr>
          <w:rFonts w:ascii="TH SarabunPSK" w:hAnsi="TH SarabunPSK" w:cs="TH SarabunPSK"/>
          <w:sz w:val="32"/>
          <w:szCs w:val="32"/>
        </w:rPr>
        <w:t>….…………………………</w:t>
      </w:r>
    </w:p>
    <w:p w14:paraId="54303837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8E965A1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0CECAE8D" w14:textId="77777777" w:rsidR="00895FDA" w:rsidRPr="001B2CE0" w:rsidRDefault="00EE05AB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โทรสาร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F121A0" w14:textId="77777777" w:rsidR="00895FDA" w:rsidRPr="001B2CE0" w:rsidRDefault="00CE7323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(</w:t>
      </w:r>
      <w:r w:rsidR="0049449E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3A3DF20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0B3ACF6" w14:textId="77777777" w:rsidR="00EE05AB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EE05AB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77FF2724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128D7EC0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59444A2A" w14:textId="77777777" w:rsidR="00AE7680" w:rsidRPr="001B2CE0" w:rsidRDefault="00EE05A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BDE12DD" w14:textId="77777777" w:rsidR="0041238B" w:rsidRPr="001B2CE0" w:rsidRDefault="0041238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20"/>
          <w:szCs w:val="20"/>
        </w:rPr>
      </w:pPr>
    </w:p>
    <w:p w14:paraId="01866774" w14:textId="3227949C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๘.๒  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อาชีพ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ที่ผ่านมา</w:t>
      </w:r>
    </w:p>
    <w:p w14:paraId="1C3B8557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27716E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DB7498B" w14:textId="77777777" w:rsidR="001D3322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……………..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B8D279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1356028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…………</w:t>
      </w:r>
    </w:p>
    <w:p w14:paraId="47B69D82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3C5648C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6AF28A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08B64CD5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54AE3E86" w14:textId="77777777" w:rsidR="001D3322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3BA18EE5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24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๓)  ตำแหน่ง 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3FF3B677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3ABD3D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71E9B192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2D4E142B" w14:textId="77777777" w:rsidR="005852AE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27687F47" w14:textId="77777777" w:rsidR="005852AE" w:rsidRPr="001B2CE0" w:rsidRDefault="005852AE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๓  การดำรงตำแหน่งทางวิชาการ</w:t>
      </w:r>
    </w:p>
    <w:p w14:paraId="6EE78F79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๑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77F624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492A8D2F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๒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รอง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771035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72B56358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๓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B1199C" w14:textId="77777777" w:rsidR="000D75D7" w:rsidRPr="001B2CE0" w:rsidRDefault="005852AE" w:rsidP="00250D18">
      <w:pPr>
        <w:tabs>
          <w:tab w:val="left" w:pos="426"/>
          <w:tab w:val="left" w:pos="993"/>
          <w:tab w:val="left" w:pos="1276"/>
          <w:tab w:val="left" w:pos="1701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C30579B" w14:textId="77777777" w:rsidR="00895FDA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เป็นกรรมการขององค์กรต่างๆ</w:t>
      </w:r>
    </w:p>
    <w:p w14:paraId="559D984B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E85DEC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267F710" w14:textId="77777777" w:rsidR="005C47F5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</w:p>
    <w:p w14:paraId="697DC97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</w:t>
      </w:r>
    </w:p>
    <w:p w14:paraId="19A7FF2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5CF563B9" w14:textId="77777777" w:rsidR="001D3322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4CFF8C25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๑  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2B03C6A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E0A613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2F411384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E967BD4" w14:textId="77777777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๒  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E195BC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E34440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22BE2C5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4B8887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๓  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658C653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6BD50DD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57D43202" w14:textId="77777777" w:rsidR="009C5B47" w:rsidRPr="001B2CE0" w:rsidRDefault="001D3322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 สถานที่เข้ารับการอบรม / ดูงาน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E5DFCCE" w14:textId="77777777" w:rsidR="0003541E" w:rsidRPr="001B2CE0" w:rsidRDefault="0003541E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28F5D28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๐.๔  ............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0F5869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63A595A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3782CF80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305F3A71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๕  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051CBD4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D05687E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วัน</w:t>
      </w:r>
    </w:p>
    <w:p w14:paraId="038699D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DC9A94C" w14:textId="77777777" w:rsidR="00556E73" w:rsidRPr="001B2CE0" w:rsidRDefault="009726B6" w:rsidP="00250D18">
      <w:pPr>
        <w:numPr>
          <w:ilvl w:val="0"/>
          <w:numId w:val="8"/>
        </w:numPr>
        <w:tabs>
          <w:tab w:val="left" w:pos="426"/>
        </w:tabs>
        <w:spacing w:before="240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ุคคล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รับรองและ</w:t>
      </w:r>
      <w:r w:rsidRPr="001B2CE0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154351" w14:textId="12482566" w:rsidR="003C1FE6" w:rsidRPr="001B2CE0" w:rsidRDefault="009726B6" w:rsidP="00250D18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6E73" w:rsidRPr="001B2CE0">
        <w:rPr>
          <w:rFonts w:ascii="TH SarabunPSK" w:hAnsi="TH SarabunPSK" w:cs="TH SarabunPSK"/>
          <w:sz w:val="32"/>
          <w:szCs w:val="32"/>
          <w:cs/>
        </w:rPr>
        <w:t>๑๑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556E73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E73"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="00556E73"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ในสถาบัน</w:t>
      </w:r>
    </w:p>
    <w:p w14:paraId="36CD5602" w14:textId="1C96CB51" w:rsidR="003C1FE6" w:rsidRPr="001B2CE0" w:rsidRDefault="003C1FE6" w:rsidP="00C65A47">
      <w:pPr>
        <w:pStyle w:val="ListParagraph"/>
        <w:numPr>
          <w:ilvl w:val="0"/>
          <w:numId w:val="12"/>
        </w:numPr>
        <w:tabs>
          <w:tab w:val="left" w:pos="567"/>
          <w:tab w:val="left" w:pos="3690"/>
          <w:tab w:val="left" w:pos="603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สมัครด้วยตนเอง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 ไม่น้อยกว่า ๒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2A75152C" w14:textId="3594B4B9" w:rsidR="003C1FE6" w:rsidRPr="001B2CE0" w:rsidRDefault="003C1FE6" w:rsidP="00C65A47">
      <w:pPr>
        <w:pStyle w:val="ListParagraph"/>
        <w:numPr>
          <w:ilvl w:val="0"/>
          <w:numId w:val="12"/>
        </w:numPr>
        <w:tabs>
          <w:tab w:val="left" w:pos="567"/>
          <w:tab w:val="left" w:pos="3690"/>
          <w:tab w:val="left" w:pos="603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ได้รับการเสนอชื่อโดยภาควิชาหรือสาขาวิชา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ให้มีผู้รับรองจำนวนไม่น้อยกว่า ๕ คน </w:t>
      </w:r>
      <w:r w:rsidR="007A5D5E" w:rsidRPr="001B2CE0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โดย</w:t>
      </w:r>
      <w:r w:rsidR="00AF5711" w:rsidRPr="001B2CE0">
        <w:rPr>
          <w:rFonts w:ascii="TH SarabunPSK" w:hAnsi="TH SarabunPSK" w:cs="TH SarabunPSK"/>
          <w:sz w:val="32"/>
          <w:szCs w:val="32"/>
          <w:cs/>
        </w:rPr>
        <w:t>ต้อง</w:t>
      </w:r>
      <w:r w:rsidRPr="001B2CE0">
        <w:rPr>
          <w:rFonts w:ascii="TH SarabunPSK" w:hAnsi="TH SarabunPSK" w:cs="TH SarabunPSK"/>
          <w:sz w:val="32"/>
          <w:szCs w:val="32"/>
          <w:cs/>
        </w:rPr>
        <w:t>เป็นบุคลากรสังกัด</w:t>
      </w:r>
      <w:r w:rsidR="00C65A47" w:rsidRPr="001B2CE0">
        <w:rPr>
          <w:rFonts w:ascii="TH SarabunPSK" w:hAnsi="TH SarabunPSK" w:cs="TH SarabunPSK"/>
          <w:sz w:val="32"/>
          <w:szCs w:val="32"/>
          <w:cs/>
        </w:rPr>
        <w:t>ภาควิชาหรือสาขาวิชา ในคณะ</w:t>
      </w:r>
      <w:r w:rsidR="00F8316C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AF5711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1A6" w:rsidRPr="001B2CE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C70A5AC" w14:textId="28AE039D" w:rsidR="00556E73" w:rsidRPr="001B2CE0" w:rsidRDefault="00556E73" w:rsidP="00250D18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89081E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๑. ชื่อ-สกุล.........................................................   ตำแหน่ง  .........................................................</w:t>
      </w:r>
    </w:p>
    <w:p w14:paraId="4AD3C977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39E4B89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689607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2F460A7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2D0B9C1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171098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5887900E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63AE4745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2E8451A" w14:textId="77777777" w:rsidR="00C84DFE" w:rsidRPr="001B2CE0" w:rsidRDefault="00C84DFE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FF10845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ab/>
        <w:t>๔. ชื่อ-สกุล.........................................................   ตำแหน่ง  .........................................................</w:t>
      </w:r>
    </w:p>
    <w:p w14:paraId="4CD70F9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7EDDF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B171897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30171F1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020F8A39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9366548" w14:textId="151365F6" w:rsidR="009726B6" w:rsidRPr="001B2CE0" w:rsidRDefault="009726B6" w:rsidP="00250D18">
      <w:pPr>
        <w:tabs>
          <w:tab w:val="left" w:pos="360"/>
          <w:tab w:val="left" w:pos="1134"/>
        </w:tabs>
        <w:spacing w:before="240"/>
        <w:ind w:left="1134" w:right="135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BE5589" w:rsidRPr="001B2CE0">
        <w:rPr>
          <w:rFonts w:ascii="TH SarabunPSK" w:hAnsi="TH SarabunPSK" w:cs="TH SarabunPSK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4A2" w:rsidRPr="001B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นอก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="00B352BC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</w:t>
      </w:r>
      <w:r w:rsidR="00C566BA" w:rsidRPr="001B2CE0">
        <w:rPr>
          <w:rFonts w:ascii="TH SarabunPSK" w:hAnsi="TH SarabunPSK" w:cs="TH SarabunPSK"/>
          <w:sz w:val="32"/>
          <w:szCs w:val="32"/>
          <w:cs/>
        </w:rPr>
        <w:t xml:space="preserve"> ที่ดำรงตำแหน่ง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446617" w:rsidRPr="001B2CE0">
        <w:rPr>
          <w:rFonts w:ascii="TH SarabunPSK" w:hAnsi="TH SarabunPSK" w:cs="TH SarabunPSK"/>
          <w:sz w:val="32"/>
          <w:szCs w:val="32"/>
          <w:cs/>
        </w:rPr>
        <w:t>การ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ตั้งแต่รองศาสตราจารย์ขึ้นไป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ไม่น้อยกว่า ๒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6D833F5" w14:textId="77777777" w:rsidR="009726B6" w:rsidRPr="001B2CE0" w:rsidRDefault="00FC5904" w:rsidP="00250D18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๑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 w:rsidR="00336A5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4F4DFC58" w14:textId="77777777" w:rsidR="009726B6" w:rsidRPr="001B2CE0" w:rsidRDefault="009726B6" w:rsidP="00250D18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>/สังกั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7DD69A9A" w14:textId="77777777" w:rsidR="00965264" w:rsidRPr="001B2CE0" w:rsidRDefault="009726B6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โทรศัพท์ ...........................</w:t>
      </w:r>
      <w:r w:rsidR="00FC5904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 xml:space="preserve">   ลายมือชื่อ .......................................................</w:t>
      </w:r>
    </w:p>
    <w:p w14:paraId="2CF5EF9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71F5788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1EAD5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40ED913E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74E9C3D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470C45B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CDC23B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................</w:t>
      </w:r>
    </w:p>
    <w:p w14:paraId="645355A8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6C0A0BF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587AA95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74BF9D4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600FCB0" w14:textId="77777777" w:rsidR="00F42D3D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0C8E38A8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D24225E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1B18C48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CB38561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EEAD4C4" w14:textId="764BACC4" w:rsidR="006E2EF8" w:rsidRPr="001B2CE0" w:rsidRDefault="001D3322" w:rsidP="00CD50AF">
      <w:pPr>
        <w:tabs>
          <w:tab w:val="left" w:pos="630"/>
          <w:tab w:val="left" w:pos="851"/>
          <w:tab w:val="left" w:pos="3690"/>
          <w:tab w:val="left" w:pos="6030"/>
        </w:tabs>
        <w:spacing w:before="240" w:line="336" w:lineRule="auto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6E2EF8" w:rsidRPr="001B2CE0" w14:paraId="36716A7A" w14:textId="77777777">
        <w:tc>
          <w:tcPr>
            <w:tcW w:w="1701" w:type="dxa"/>
          </w:tcPr>
          <w:p w14:paraId="31F11B2D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14:paraId="09AC5B20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</w:tcPr>
          <w:p w14:paraId="3430A2E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</w:tcPr>
          <w:p w14:paraId="48E7692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</w:tcPr>
          <w:p w14:paraId="70BA4EE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</w:tc>
      </w:tr>
      <w:tr w:rsidR="006E2EF8" w:rsidRPr="001B2CE0" w14:paraId="548EFBB5" w14:textId="77777777">
        <w:tc>
          <w:tcPr>
            <w:tcW w:w="1701" w:type="dxa"/>
          </w:tcPr>
          <w:p w14:paraId="380EA8A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56902C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9D878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5E64449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47A74D4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784DB95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58CC698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4F8D33B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CC55F3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620A2B1C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B24B73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0A95EEA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34F27569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</w:tr>
      <w:tr w:rsidR="006E2EF8" w:rsidRPr="001B2CE0" w14:paraId="2982649E" w14:textId="77777777">
        <w:tc>
          <w:tcPr>
            <w:tcW w:w="1701" w:type="dxa"/>
          </w:tcPr>
          <w:p w14:paraId="0C5B424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240B148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1F84B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333C1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962A5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3CEA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7AF41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F21A8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EF70A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C25DF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9B7A4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F2D2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63AA2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B4B2CF4" w14:textId="77777777">
        <w:tc>
          <w:tcPr>
            <w:tcW w:w="1701" w:type="dxa"/>
          </w:tcPr>
          <w:p w14:paraId="0A5AD6D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9" w:type="dxa"/>
          </w:tcPr>
          <w:p w14:paraId="59EFEC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F513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EBAFD4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C533B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5E4CF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BCB8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EF221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FBE7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EB4D3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FD3AE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96B2F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1DD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DE5AAC8" w14:textId="77777777">
        <w:tc>
          <w:tcPr>
            <w:tcW w:w="1701" w:type="dxa"/>
          </w:tcPr>
          <w:p w14:paraId="6E08696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53C0695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4F44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6B6BC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12AF6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DFAA6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9A17A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8A256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C9C20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D263A3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93897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0DC3B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A3EB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268F558B" w14:textId="77777777">
        <w:tc>
          <w:tcPr>
            <w:tcW w:w="1701" w:type="dxa"/>
          </w:tcPr>
          <w:p w14:paraId="4ED5977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709" w:type="dxa"/>
          </w:tcPr>
          <w:p w14:paraId="732198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E9733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F5E24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F62A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9709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E2178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28B95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5A52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20F48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50E90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8AE8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C239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D1739C" w14:textId="56461F02" w:rsidR="006E2EF8" w:rsidRPr="001B2CE0" w:rsidRDefault="00701D2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ปัจจุบัน</w:t>
      </w:r>
    </w:p>
    <w:p w14:paraId="754D17C3" w14:textId="77777777" w:rsidR="006E2EF8" w:rsidRPr="001B2CE0" w:rsidRDefault="00EB2327" w:rsidP="00250D18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397AD5" w:rsidRPr="001B2CE0">
        <w:rPr>
          <w:rFonts w:ascii="TH SarabunPSK" w:hAnsi="TH SarabunPSK" w:cs="TH SarabunPSK"/>
          <w:color w:val="000000"/>
          <w:sz w:val="32"/>
          <w:szCs w:val="32"/>
          <w:cs/>
        </w:rPr>
        <w:t>ร่างกายและจิตใจ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แข็งแรงสมบูรณ์</w:t>
      </w:r>
    </w:p>
    <w:p w14:paraId="299589DB" w14:textId="77777777" w:rsidR="00F006F7" w:rsidRPr="001B2CE0" w:rsidRDefault="00EB2327" w:rsidP="00250D1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กรณีมีโรคประจำตัว   โปรดระบุ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DD5B73" w:rsidRPr="001B2CE0">
        <w:rPr>
          <w:rFonts w:ascii="TH SarabunPSK" w:hAnsi="TH SarabunPSK" w:cs="TH SarabunPSK"/>
          <w:sz w:val="28"/>
          <w:cs/>
        </w:rPr>
        <w:t>....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</w:t>
      </w:r>
    </w:p>
    <w:p w14:paraId="68D64D54" w14:textId="076A3B3D" w:rsidR="00535FDA" w:rsidRPr="001B2CE0" w:rsidRDefault="001D3322" w:rsidP="009C5B4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เห็นผู้สมัคร</w:t>
      </w:r>
    </w:p>
    <w:p w14:paraId="00618741" w14:textId="272D968D" w:rsidR="00186E7D" w:rsidRPr="001B2CE0" w:rsidRDefault="000F0FD1" w:rsidP="00250D18">
      <w:pPr>
        <w:tabs>
          <w:tab w:val="left" w:pos="426"/>
        </w:tabs>
        <w:ind w:right="-7"/>
        <w:jc w:val="thaiDistribute"/>
        <w:rPr>
          <w:rFonts w:ascii="TH SarabunPSK" w:hAnsi="TH SarabunPSK" w:cs="TH SarabunPSK"/>
          <w:sz w:val="28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แรง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จูงใจที่ท่านสนใจ</w:t>
      </w:r>
      <w:r w:rsidR="009A77A6" w:rsidRPr="001B2CE0">
        <w:rPr>
          <w:rFonts w:ascii="TH SarabunPSK" w:hAnsi="TH SarabunPSK" w:cs="TH SarabunPSK"/>
          <w:sz w:val="32"/>
          <w:szCs w:val="32"/>
          <w:cs/>
        </w:rPr>
        <w:t>มาดำรงตำแหน่</w:t>
      </w:r>
      <w:r w:rsidR="0022729A" w:rsidRPr="001B2CE0">
        <w:rPr>
          <w:rFonts w:ascii="TH SarabunPSK" w:hAnsi="TH SarabunPSK" w:cs="TH SarabunPSK"/>
          <w:sz w:val="32"/>
          <w:szCs w:val="32"/>
          <w:cs/>
        </w:rPr>
        <w:t>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</w:p>
    <w:p w14:paraId="388E8621" w14:textId="77777777" w:rsidR="00251F85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.......</w:t>
      </w:r>
      <w:r w:rsidRPr="001B2CE0">
        <w:rPr>
          <w:rFonts w:ascii="TH SarabunPSK" w:hAnsi="TH SarabunPSK" w:cs="TH SarabunPSK"/>
          <w:sz w:val="28"/>
          <w:cs/>
        </w:rPr>
        <w:t>...............</w:t>
      </w:r>
      <w:r w:rsidR="00DD5B73" w:rsidRPr="001B2CE0">
        <w:rPr>
          <w:rFonts w:ascii="TH SarabunPSK" w:hAnsi="TH SarabunPSK" w:cs="TH SarabunPSK"/>
          <w:sz w:val="28"/>
          <w:cs/>
        </w:rPr>
        <w:t>.</w:t>
      </w:r>
      <w:r w:rsidRPr="001B2CE0">
        <w:rPr>
          <w:rFonts w:ascii="TH SarabunPSK" w:hAnsi="TH SarabunPSK" w:cs="TH SarabunPSK"/>
          <w:sz w:val="28"/>
          <w:cs/>
        </w:rPr>
        <w:t>............</w:t>
      </w:r>
    </w:p>
    <w:p w14:paraId="58F68263" w14:textId="0A5EF0F4" w:rsidR="00231564" w:rsidRPr="001B2CE0" w:rsidRDefault="000F0FD1" w:rsidP="001C3DBE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</w:t>
      </w:r>
      <w:r w:rsidRPr="001B2CE0">
        <w:rPr>
          <w:rFonts w:ascii="TH SarabunPSK" w:hAnsi="TH SarabunPSK" w:cs="TH SarabunPSK"/>
          <w:sz w:val="28"/>
          <w:cs/>
        </w:rPr>
        <w:t>..................</w:t>
      </w:r>
    </w:p>
    <w:p w14:paraId="03F504EF" w14:textId="555D760E" w:rsidR="00186E7D" w:rsidRPr="001B2CE0" w:rsidRDefault="000F0FD1" w:rsidP="00250D18">
      <w:pPr>
        <w:tabs>
          <w:tab w:val="left" w:pos="426"/>
        </w:tabs>
        <w:spacing w:before="240"/>
        <w:ind w:right="-7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ุณสมบัติของท่า</w:t>
      </w:r>
      <w:r w:rsidR="00E91F43" w:rsidRPr="001B2CE0">
        <w:rPr>
          <w:rFonts w:ascii="TH SarabunPSK" w:hAnsi="TH SarabunPSK" w:cs="TH SarabunPSK"/>
          <w:sz w:val="32"/>
          <w:szCs w:val="32"/>
          <w:cs/>
        </w:rPr>
        <w:t>นที่คิดว่าเหมาะสมกับตำแหน่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</w:p>
    <w:p w14:paraId="69CAE6B1" w14:textId="77777777" w:rsidR="00186E7D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..</w:t>
      </w:r>
      <w:r w:rsidRPr="001B2CE0">
        <w:rPr>
          <w:rFonts w:ascii="TH SarabunPSK" w:hAnsi="TH SarabunPSK" w:cs="TH SarabunPSK"/>
          <w:sz w:val="28"/>
          <w:cs/>
        </w:rPr>
        <w:t>........</w:t>
      </w:r>
      <w:r w:rsidR="00DD5B73" w:rsidRPr="001B2CE0">
        <w:rPr>
          <w:rFonts w:ascii="TH SarabunPSK" w:hAnsi="TH SarabunPSK" w:cs="TH SarabunPSK"/>
          <w:sz w:val="28"/>
          <w:cs/>
        </w:rPr>
        <w:t>..................</w:t>
      </w:r>
      <w:r w:rsidRPr="001B2CE0">
        <w:rPr>
          <w:rFonts w:ascii="TH SarabunPSK" w:hAnsi="TH SarabunPSK" w:cs="TH SarabunPSK"/>
          <w:sz w:val="28"/>
          <w:cs/>
        </w:rPr>
        <w:t>....</w:t>
      </w:r>
    </w:p>
    <w:p w14:paraId="2800F20A" w14:textId="1944040D" w:rsidR="00186E7D" w:rsidRPr="001B2CE0" w:rsidRDefault="00E91F43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คิดเห็นอื่น</w:t>
      </w:r>
      <w:r w:rsidR="00B34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47522606" w14:textId="77777777" w:rsidR="000E1DD2" w:rsidRPr="001B2CE0" w:rsidRDefault="00186E7D" w:rsidP="009121C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99D74" w14:textId="6B1C83FB" w:rsidR="0011207E" w:rsidRPr="001B2CE0" w:rsidRDefault="00CE7323" w:rsidP="009C5B47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๕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C17AE" w:rsidRPr="001B2CE0">
        <w:rPr>
          <w:rFonts w:ascii="TH SarabunPSK" w:hAnsi="TH SarabunPSK" w:cs="TH SarabunPSK"/>
          <w:sz w:val="32"/>
          <w:szCs w:val="32"/>
          <w:cs/>
        </w:rPr>
        <w:tab/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นโยบายการบริหาร</w:t>
      </w:r>
      <w:r w:rsidR="00397AD5"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 xml:space="preserve">  (แบบตามเอกสารแนบใบสมัคร ๑)</w:t>
      </w:r>
    </w:p>
    <w:p w14:paraId="7B6A4CD8" w14:textId="5F5FF451" w:rsidR="0011207E" w:rsidRPr="001B2CE0" w:rsidRDefault="0011207E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๖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แบบสรุปผลงาน (ระยะเวลา ๕ ปีย้อนหลังถึงปัจจุบัน)  (แบบตามเอกสารแนบใบสมัคร ๒)</w:t>
      </w:r>
    </w:p>
    <w:p w14:paraId="7BC1828D" w14:textId="77777777" w:rsidR="00B21D9A" w:rsidRPr="001B2CE0" w:rsidRDefault="00B21D9A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9E29DEC" w14:textId="77777777" w:rsidR="00B21D9A" w:rsidRPr="001B2CE0" w:rsidRDefault="00B21D9A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812F547" w14:textId="7360A3C1" w:rsidR="00F45AE7" w:rsidRPr="001B2CE0" w:rsidRDefault="0011207E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๗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ข้าพเจ้ามีคุณสมบัติและไม่มีลักษณะต้องห้าม</w:t>
      </w:r>
      <w:r w:rsidR="008C17AE" w:rsidRPr="001B2C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ดังต่อไปนี้</w:t>
      </w:r>
    </w:p>
    <w:p w14:paraId="08D2CA7A" w14:textId="5494AC26" w:rsidR="00630828" w:rsidRPr="003304E4" w:rsidRDefault="006F0472" w:rsidP="000B5B7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  <w:cs/>
        </w:rPr>
        <w:t xml:space="preserve">โดยให้ผู้สมัครใส่เครื่องหมาย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50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หน้าข้อความ</w:t>
      </w:r>
      <w:r w:rsidR="004039C3" w:rsidRPr="003304E4">
        <w:rPr>
          <w:rFonts w:ascii="TH SarabunPSK" w:hAnsi="TH SarabunPSK" w:cs="TH SarabunPSK" w:hint="cs"/>
          <w:sz w:val="32"/>
          <w:szCs w:val="32"/>
          <w:cs/>
        </w:rPr>
        <w:t>เพื่อรับรองว่า</w:t>
      </w:r>
      <w:r w:rsidR="00B21D9A" w:rsidRPr="003304E4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E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17D17" w:rsidRPr="003304E4">
        <w:rPr>
          <w:rFonts w:ascii="TH SarabunPSK" w:hAnsi="TH SarabunPSK" w:cs="TH SarabunPSK"/>
          <w:sz w:val="32"/>
          <w:szCs w:val="32"/>
          <w:cs/>
        </w:rPr>
        <w:t>และไม่มีลักษณะต้องห้าม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</w:p>
    <w:p w14:paraId="4A58738B" w14:textId="7B703788" w:rsidR="00F45AE7" w:rsidRPr="003304E4" w:rsidRDefault="00F45AE7" w:rsidP="00250D18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Pr="003304E4">
        <w:rPr>
          <w:rFonts w:ascii="TH SarabunPSK" w:hAnsi="TH SarabunPSK" w:cs="TH SarabunPSK"/>
          <w:sz w:val="32"/>
          <w:szCs w:val="32"/>
          <w:cs/>
        </w:rPr>
        <w:t>.๑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8E446C" w14:textId="09077B3A" w:rsidR="00317D17" w:rsidRPr="003304E4" w:rsidRDefault="00110570" w:rsidP="00317D17">
      <w:pPr>
        <w:ind w:firstLine="1134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 w:hint="cs"/>
          <w:sz w:val="32"/>
          <w:szCs w:val="32"/>
          <w:cs/>
        </w:rPr>
        <w:t>๑. มีคุณสมบัติอย่างใดอย่างหนึ่ง ดังนี้</w:t>
      </w:r>
    </w:p>
    <w:p w14:paraId="06CAD82D" w14:textId="4986648F" w:rsidR="00F10A3B" w:rsidRPr="003304E4" w:rsidRDefault="00F10A3B" w:rsidP="00F10A3B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ได้ทำการสอนหรือมีประสบการณ์ด้านการบริหารมาแล้ว</w:t>
      </w:r>
      <w:r w:rsidR="006051F0" w:rsidRPr="003304E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๕ ปี ในสถาบันหรือสถาบันอุดมศึกษาที่สำนักงานคณะกรรมการการอุดมศึกษารับรอง</w:t>
      </w:r>
    </w:p>
    <w:p w14:paraId="2D03EA40" w14:textId="7352A6CD" w:rsidR="000468F2" w:rsidRPr="003304E4" w:rsidRDefault="00F10A3B" w:rsidP="000468F2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Pr="003304E4">
        <w:rPr>
          <w:rFonts w:ascii="TH SarabunPSK" w:hAnsi="TH SarabunPSK" w:cs="TH SarabunPSK"/>
          <w:sz w:val="32"/>
          <w:szCs w:val="32"/>
          <w:cs/>
        </w:rPr>
        <w:t>๒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มีประสบการณ์ด้านการบริหารอื่นเป็นระยะเวลาไม่น้อยกว่า ๕ ปี ในตำแหน่งอย่างใดอย่างหนึ่งดังต่อไปนี้</w:t>
      </w:r>
    </w:p>
    <w:p w14:paraId="0AC690BF" w14:textId="3968CD64" w:rsidR="000468F2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๑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ส่วนราชการ รัฐวิสาหกิจ หรือหน่วยงานอื่นของรัฐ ต้องดำรงตำแหน่งไม่ต่ำกว่าผู้อำนวยการกอง ฝ่าย สำนัก หรือเทียบเท่าขึ้นไป</w:t>
      </w:r>
    </w:p>
    <w:p w14:paraId="6C485B3E" w14:textId="049C389E" w:rsidR="00F10A3B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๒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</w:r>
      <w:r w:rsidR="000468F2" w:rsidRPr="003304E4">
        <w:rPr>
          <w:rFonts w:ascii="TH SarabunPSK" w:hAnsi="TH SarabunPSK" w:cs="TH SarabunPSK"/>
          <w:spacing w:val="-6"/>
          <w:sz w:val="32"/>
          <w:szCs w:val="32"/>
          <w:cs/>
        </w:rPr>
        <w:t>กรณีที่ดำรงตำแหน่งหรือเคยดำรงตำแหน่งเป็นผู้บริหารจากหน่วยงาน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 xml:space="preserve">ภาคเอกชน ต้องดำรงตำแหน่งไม่ต่ำกว่าตำแหน่งผู้จัดการฝ่ายหรือเทียบเท่าขึ้นไป ของหน่วยงานที่มีรายได้ไม่ต่ำกว่า ๕๐ ล้านบาทต่อปี  </w:t>
      </w:r>
    </w:p>
    <w:p w14:paraId="6BD600CC" w14:textId="797279E0" w:rsidR="00DA338A" w:rsidRPr="003304E4" w:rsidRDefault="000337B4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ab/>
      </w:r>
      <w:r w:rsidR="00DA338A" w:rsidRPr="003304E4">
        <w:rPr>
          <w:rFonts w:ascii="TH SarabunPSK" w:hAnsi="TH SarabunPSK" w:cs="TH SarabunPSK"/>
          <w:sz w:val="32"/>
          <w:szCs w:val="32"/>
          <w:cs/>
        </w:rPr>
        <w:t>มีผลงานทางวิชาการเป็นที่ยอมรับในสาขาวิชาที่ส่วนงานเปิดสอน</w:t>
      </w:r>
    </w:p>
    <w:p w14:paraId="7E068814" w14:textId="06E6EED4" w:rsidR="00617F73" w:rsidRPr="003304E4" w:rsidRDefault="00DA338A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17F73" w:rsidRPr="003304E4">
        <w:rPr>
          <w:rFonts w:ascii="TH SarabunPSK" w:hAnsi="TH SarabunPSK" w:cs="TH SarabunPSK"/>
          <w:sz w:val="32"/>
          <w:szCs w:val="32"/>
          <w:cs/>
        </w:rPr>
        <w:t>มีความเป็นนักวิชาการ</w:t>
      </w:r>
    </w:p>
    <w:p w14:paraId="0B035FCF" w14:textId="7C1958DD" w:rsidR="000337B4" w:rsidRPr="003304E4" w:rsidRDefault="00617F73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0337B4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35054084" w14:textId="226BDCFD" w:rsidR="000907F1" w:rsidRPr="003304E4" w:rsidRDefault="000907F1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มีความสนใจ และเอาใจใส่ในหลักการและปรัชญาการจัดการศึกษาของสถาบันและของส่วนงาน</w:t>
      </w:r>
    </w:p>
    <w:p w14:paraId="78C4E2C5" w14:textId="4D865A03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๖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74D3D08" w14:textId="20385FBC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๗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เป็นพนักงานสถาบัน</w:t>
      </w:r>
    </w:p>
    <w:p w14:paraId="3B92D318" w14:textId="57E47C2F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๘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เป็นผู้ปฏิบัติงานที่สถาบันได้เต็มเวลา</w:t>
      </w:r>
    </w:p>
    <w:p w14:paraId="61CFD4E5" w14:textId="1C6F4475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๙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</w:p>
    <w:p w14:paraId="28DC35AF" w14:textId="099FAE7B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๐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ไม่เป็นข้าราชการพลเรือนในสถาบันอุดมศึกษาหรือข้าราชการอื่นและ ต้องปฏิบัติงานให้สถาบันเต็มเวลา</w:t>
      </w:r>
    </w:p>
    <w:p w14:paraId="6C971F6D" w14:textId="57CE13DE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</w:r>
      <w:r w:rsidR="00AD264D" w:rsidRPr="003304E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ขัดแย้งกับส่วนงานวิชาการที่ดำรงตำแหน่ง</w:t>
      </w:r>
    </w:p>
    <w:p w14:paraId="482506D4" w14:textId="176A2417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0517FCCD" w14:textId="72B9F7CB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ไม่เคยต้องโทษโดยคำพิพากษาถึงที่สุดให้จำคุก เว้นแต่ความผิดอันได้กระทำโดยประมาท หรือความผิดลหุโทษ</w:t>
      </w:r>
    </w:p>
    <w:p w14:paraId="4FA0F648" w14:textId="15425DED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ไม่เคยถูกลงโทษไล่ออก ปลดออก หรือให้ออกจากส่วนราชการ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238C2" w14:textId="3691F934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ab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>ไม่เคยถูกสั่งให้ออกจากหน้าที่ในส่วนราชการ หน่วยงานของรัฐ รัฐวิสาหกิจ หรือเอกชน 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ว่าได้แก้ไขเหตุแห่งการหย่อนความสามารถนั้นจนมีความสมบูรณ์แล้ว</w:t>
      </w:r>
    </w:p>
    <w:p w14:paraId="3E5571AA" w14:textId="120C66EC" w:rsidR="00282194" w:rsidRPr="003304E4" w:rsidRDefault="008C17AE" w:rsidP="00250D18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.๒</w:t>
      </w:r>
      <w:r w:rsidR="00FD0F33" w:rsidRPr="003304E4">
        <w:rPr>
          <w:rFonts w:ascii="TH SarabunPSK" w:hAnsi="TH SarabunPSK" w:cs="TH SarabunPSK"/>
          <w:sz w:val="32"/>
          <w:szCs w:val="32"/>
          <w:cs/>
        </w:rPr>
        <w:tab/>
      </w:r>
      <w:r w:rsidR="00B72E86"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</w:t>
      </w:r>
      <w:r w:rsidR="007E7988" w:rsidRPr="003304E4">
        <w:rPr>
          <w:rFonts w:ascii="TH SarabunPSK" w:hAnsi="TH SarabunPSK" w:cs="TH SarabunPSK"/>
          <w:sz w:val="32"/>
          <w:szCs w:val="32"/>
          <w:u w:val="single"/>
          <w:cs/>
        </w:rPr>
        <w:t>ภายนอก</w:t>
      </w:r>
    </w:p>
    <w:p w14:paraId="27C74DE1" w14:textId="77777777" w:rsidR="00D7705C" w:rsidRPr="003304E4" w:rsidRDefault="00473877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>๑.</w:t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pacing w:val="6"/>
          <w:sz w:val="32"/>
          <w:szCs w:val="32"/>
          <w:cs/>
        </w:rPr>
        <w:t>มีสัญชาติไทย</w:t>
      </w:r>
    </w:p>
    <w:p w14:paraId="100852AF" w14:textId="1B8CFEEE" w:rsidR="004941E7" w:rsidRPr="003304E4" w:rsidRDefault="00D7705C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>๒.</w:t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ต้องมีคุณสมบัติอย่างใดอย่างหนึ่ง ดังนี้</w:t>
      </w:r>
    </w:p>
    <w:p w14:paraId="6DFF97FA" w14:textId="1532D469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pacing w:val="6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(๑)</w:t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ได้ทำการสอนหรือมีประสบการณ์ด้านการบริหารมาแล้วไม่น้อยกว่า ๕ ปี ในสถาบันหรือสถาบันอุดมศึกษาอื่นที่สำนักงานคณะกรรมการการอุดมศึกษารับรอง</w:t>
      </w:r>
    </w:p>
    <w:p w14:paraId="0E747B51" w14:textId="08AB11C5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(๒)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มีประสบการณ์ด้านการบริหารอื่นเป็นระยะเวลาไม่น้อยกว่า ๕ ปี ในตำแหน่งอย่างใดอย่างหนึ่ง ดังต่อไปนี้</w:t>
      </w:r>
    </w:p>
    <w:p w14:paraId="6CBD9C1A" w14:textId="526FAEA8" w:rsidR="00903E9C" w:rsidRPr="003304E4" w:rsidRDefault="00F450C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(๒.๑)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38E0E120" w14:textId="7527DC58" w:rsidR="00C76285" w:rsidRPr="003304E4" w:rsidRDefault="00C7628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(๒.๒)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ไม่ต่ำกว่า ๕๐ ล้านบาทต่อปี</w:t>
      </w:r>
    </w:p>
    <w:p w14:paraId="6EDC4906" w14:textId="290E1317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1A8825F6" w14:textId="74D7E859" w:rsidR="00921D3F" w:rsidRPr="003304E4" w:rsidRDefault="00C76285" w:rsidP="00921D3F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>๔.</w:t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ab/>
        <w:t>มีความเป็นนักวิชาการ</w:t>
      </w:r>
    </w:p>
    <w:p w14:paraId="2964C2D4" w14:textId="20D94C8D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๕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1E528C4F" w14:textId="0226A1C3" w:rsidR="00E44DDC" w:rsidRPr="003304E4" w:rsidRDefault="00E44DDC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๖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br/>
        <w:t>และของส่วนงาน</w:t>
      </w:r>
    </w:p>
    <w:p w14:paraId="31FE4FBA" w14:textId="44CDBE6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D8E9303" w14:textId="24D12C49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บุคคลภายนอกสถาบัน</w:t>
      </w:r>
    </w:p>
    <w:p w14:paraId="767F7FAD" w14:textId="7010D8B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๙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1CBB50AE" w14:textId="0E1AA18E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5C54F0A6" w14:textId="76337E9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ชื่อเสียง มีผลงาน มีประสบการณ์ มีความรู้ความสามารถที่เหมาะสม</w:t>
      </w:r>
    </w:p>
    <w:p w14:paraId="0DE2F247" w14:textId="1D7E6D4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คุณธรรมและจริยธรรม</w:t>
      </w:r>
    </w:p>
    <w:p w14:paraId="4BC27A3E" w14:textId="4438203D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1677ABC7" w14:textId="51E69FF0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6E2B97DE" w14:textId="69A5CDA8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6D60690D" w14:textId="67C20332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โดยประมาทหรือความผิดลหุโทษ</w:t>
      </w:r>
    </w:p>
    <w:p w14:paraId="69C6E29C" w14:textId="4BA70477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3AB1F" w14:textId="19957D4B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 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 ว่าได้แก้ไขเหตุแห่งการหย่อนความสามารถนั้นจนมีความสามารถสมบูรณ์แล้ว</w:t>
      </w:r>
    </w:p>
    <w:p w14:paraId="3B924CCC" w14:textId="37834BD4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>๑๙.</w:t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ดำรงตำแหน่งทางการเมือง</w:t>
      </w:r>
    </w:p>
    <w:p w14:paraId="0F6958FB" w14:textId="285273C2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คนวิกลจริตหรือฟั่นเฟือนไม่สมประกอบ หรือเป็นคนเสมือน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ปรากฎอาการเด่นชัด หรือรุนแรง และเป็นอุปสรรคต่อการปฏิบัติงานในหน้าที่ โรคทางจิต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ที่ปรากฏอาการเด่นชัดหรือรุนแรงและเป็นอุปสรรคต่อการปฏิบัติงานในหน้าที่)</w:t>
      </w:r>
    </w:p>
    <w:p w14:paraId="034D46A6" w14:textId="09A9C0AB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อยู่ในระหว่างถูกสั่งพักราชการ หรือถูกสั่งให้ออกจากราชการไว้ก่อน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ตามข้อบังคับนี้หรือกฎหมายอื่นๆ</w:t>
      </w:r>
    </w:p>
    <w:p w14:paraId="39448143" w14:textId="645806D1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12A7D" w:rsidRPr="003304E4">
        <w:rPr>
          <w:rFonts w:ascii="TH SarabunPSK" w:hAnsi="TH SarabunPSK" w:cs="TH SarabunPSK"/>
          <w:sz w:val="32"/>
          <w:szCs w:val="32"/>
          <w:cs/>
        </w:rPr>
        <w:t>ไม่เป็นผู้บกพร่องในจรรยาบรรณและศีลธรรมอันดี</w:t>
      </w:r>
    </w:p>
    <w:p w14:paraId="7766A331" w14:textId="50510FDA" w:rsidR="00412A7D" w:rsidRPr="003304E4" w:rsidRDefault="00412A7D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กรรมการ หรือผู้ดำรงตำแหน่งที่รับผิดชอบในการบริหารพรรคการเมือง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หรือเจ้าหน้าที่ในพรรคการเมือง</w:t>
      </w:r>
    </w:p>
    <w:p w14:paraId="3BC092D2" w14:textId="06CA9BEB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288617FA" w14:textId="2CCB25E6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ให้ออก ปลดออก หรือไล่ออกเพราะกระทำผิดวินัยตามข้อบังคับสถาบันหรือกฎหมายอื่น</w:t>
      </w:r>
    </w:p>
    <w:p w14:paraId="31625C1D" w14:textId="6C18EB0B" w:rsidR="00D6091A" w:rsidRPr="003304E4" w:rsidRDefault="00D6091A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กระทำการทุจริตในการสอบเข้าปฏิบัติงานในหน่วยงานของรัฐ</w:t>
      </w:r>
    </w:p>
    <w:p w14:paraId="32968FD4" w14:textId="275E6ADA" w:rsidR="00D6091A" w:rsidRPr="003304E4" w:rsidRDefault="00D6091A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พนักงานสถาบันหรือข้าราชการในสังกัดของสถาบันที่พ้นสภาพการเป็น  พนักงานสถาบันหรือข้าราชการ ด้วยเหตุเกษียณอายุก่อนกำหนดหรือไม่ผ่าน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การประเมินผลการปฏิบัติงาน</w:t>
      </w:r>
    </w:p>
    <w:p w14:paraId="0E7FDFD7" w14:textId="68D5D86A" w:rsidR="00282194" w:rsidRPr="001B2CE0" w:rsidRDefault="00282194" w:rsidP="00C76285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SarabunPSK" w:hAnsi="TH SarabunPSK" w:cs="TH SarabunPSK"/>
          <w:sz w:val="32"/>
          <w:szCs w:val="32"/>
        </w:rPr>
      </w:pPr>
    </w:p>
    <w:p w14:paraId="6D320664" w14:textId="709DCAD1" w:rsidR="003B0D5F" w:rsidRPr="001B2CE0" w:rsidRDefault="00D405CE" w:rsidP="00250D18">
      <w:pPr>
        <w:tabs>
          <w:tab w:val="left" w:pos="426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C328A" w:rsidRPr="001B2CE0">
        <w:rPr>
          <w:rFonts w:ascii="TH SarabunPSK" w:hAnsi="TH SarabunPSK" w:cs="TH SarabunPSK"/>
          <w:sz w:val="32"/>
          <w:szCs w:val="32"/>
          <w:cs/>
        </w:rPr>
        <w:t>๘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ab/>
      </w:r>
      <w:r w:rsidR="003B0D5F" w:rsidRPr="001B2CE0">
        <w:rPr>
          <w:rFonts w:ascii="TH SarabunPSK" w:hAnsi="TH SarabunPSK" w:cs="TH SarabunPSK"/>
          <w:sz w:val="32"/>
          <w:szCs w:val="32"/>
          <w:u w:val="single"/>
          <w:cs/>
        </w:rPr>
        <w:t>รับรองคุณสมบัติ</w:t>
      </w:r>
    </w:p>
    <w:p w14:paraId="2FCFDF26" w14:textId="37ADE9E9" w:rsidR="00204252" w:rsidRPr="001B2CE0" w:rsidRDefault="00511439" w:rsidP="00204252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</w:t>
      </w:r>
      <w:r w:rsidR="00D81F11" w:rsidRPr="001B2CE0">
        <w:rPr>
          <w:rFonts w:ascii="TH SarabunPSK" w:hAnsi="TH SarabunPSK" w:cs="TH SarabunPSK"/>
          <w:sz w:val="32"/>
          <w:szCs w:val="32"/>
          <w:cs/>
        </w:rPr>
        <w:t>้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งไว้ในแบบใบสมัครนี้ ถูกต้องและเป็นความจริงทุกประการ</w:t>
      </w:r>
      <w:r w:rsidR="002C14D9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3" w:rsidRPr="001B2C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ข้าพเจ้าเป็นผู้มีคุณสมบัติครบถ้วน ตามคุณสมบัติทั่วไปและคุณสมบัติเฉพาะตำแหน่ง</w:t>
      </w:r>
      <w:r w:rsidR="007A72AC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บดี</w:t>
      </w:r>
      <w:r w:rsidR="00204252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pacing w:val="-6"/>
          <w:sz w:val="32"/>
          <w:szCs w:val="32"/>
          <w:cs/>
        </w:rPr>
        <w:t>เทคโนโลยีสารสนเทศ</w:t>
      </w:r>
      <w:r w:rsidR="00F45DF6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 รวมทั้งได้ยื่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กสาร</w:t>
      </w:r>
      <w:r w:rsidR="00040CDB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หลักฐานประก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อบการสมัครที่แท้จริ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>และครบถ้วนตามที่กำหนด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ข้าพเจ้ายินยอมให้สถาบัน</w:t>
      </w:r>
      <w:r w:rsidR="004426BB" w:rsidRPr="001B2CE0">
        <w:rPr>
          <w:rFonts w:ascii="TH SarabunPSK" w:hAnsi="TH SarabunPSK" w:cs="TH SarabunPSK"/>
          <w:sz w:val="32"/>
          <w:szCs w:val="32"/>
          <w:cs/>
        </w:rPr>
        <w:t>เทคโน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ลยีพระ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จ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มเกล้าเจ้าคุณทหารลาดกระบัง เผยแพร่ใบสมัคร เอกสารหลักฐานประกอบใบสมัคร</w:t>
      </w:r>
      <w:r w:rsidR="00223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ตลอดจนข้อมูล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งข้าพเจ้าแก่บุคคลอื่นได้เพื่อการสรรหาคัดเลือก</w:t>
      </w:r>
      <w:r w:rsidR="001A1B94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พื่อตรวจสอบ รวมทั้งยินยอมให้สถาบันเทคโนโลยี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พ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ระจอมเกล้าเจ้าคุณทหารลาดกระบังทำลายใบสมัคร</w:t>
      </w:r>
      <w:r w:rsidR="004D2C81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อกสารหลักฐานประกอบนี้ได้ตามที่สถาบั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ทคโนโลยีพระจอมเกล้าเจ้าคุณทหารลาดกระบังเห็นสมควร</w:t>
      </w:r>
    </w:p>
    <w:p w14:paraId="3B76F608" w14:textId="77777777" w:rsidR="004D0D5F" w:rsidRPr="001B2CE0" w:rsidRDefault="00B9471A" w:rsidP="00250D18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ข้าพเจ้าได้กรอกข้อความในใบสมัครและแนบเอกสารประกอบการสมัครครบถ้วนตามที่กำหนดแล้ว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E54BC" w:rsidRPr="001B2CE0">
        <w:rPr>
          <w:rFonts w:ascii="TH SarabunPSK" w:hAnsi="TH SarabunPSK" w:cs="TH SarabunPSK"/>
          <w:sz w:val="32"/>
          <w:szCs w:val="32"/>
          <w:cs/>
        </w:rPr>
        <w:t>โดยไม่มีการแก้ไข  ตัดทอน  หรือเปลี่ยนแปลงแบบใบสมัคร</w:t>
      </w:r>
    </w:p>
    <w:p w14:paraId="5DC97742" w14:textId="77777777" w:rsidR="00B9471A" w:rsidRPr="001B2CE0" w:rsidRDefault="006F4E46" w:rsidP="00965264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5434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หากปรากฏภายหลังว่า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าดคุณสมบัติ หรือมีคุณสมบัติไม่ครบถ้วน หรือไม่เป็นความจริงตามที่ได้รับรองไว้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รอกข้อความในใบสมัครไม่ครบถ้วน  หรือแนบเอกสารประกอบการสมัครไม่ครบถ้วน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  <w:cs/>
        </w:rPr>
        <w:t>หรือมีการแก้ไข  ตัดทอน  หรือเปลี่ยนแปลงแบบใบสมัคร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B02B4" w:rsidRPr="001B2CE0">
        <w:rPr>
          <w:rFonts w:ascii="TH SarabunPSK" w:hAnsi="TH SarabunPSK" w:cs="TH SarabunPSK"/>
          <w:spacing w:val="-6"/>
          <w:sz w:val="32"/>
          <w:szCs w:val="32"/>
          <w:cs/>
        </w:rPr>
        <w:t>ให้ถือว่าข้าพเจ้าไม่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>ได้เป็นผู้สมัครเข้าสู่กระบวนการสรรหา</w:t>
      </w:r>
      <w:r w:rsidR="009C5B47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C5B47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B02B4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การสมัครในครั้งนี้ถือเป็นโมฆะ</w:t>
      </w:r>
    </w:p>
    <w:p w14:paraId="7C387393" w14:textId="77777777" w:rsidR="009C5B47" w:rsidRPr="001B2CE0" w:rsidRDefault="009C5B47" w:rsidP="00250D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6DB32" w14:textId="77777777" w:rsidR="00535FDA" w:rsidRPr="001B2CE0" w:rsidRDefault="00535FDA" w:rsidP="00250D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ผู้สมัคร</w:t>
      </w:r>
    </w:p>
    <w:p w14:paraId="2E03CC54" w14:textId="77777777" w:rsidR="009C5B47" w:rsidRPr="001B2CE0" w:rsidRDefault="00923A26" w:rsidP="00250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6C34BF" w:rsidRPr="001B2CE0">
        <w:rPr>
          <w:rFonts w:ascii="TH SarabunPSK" w:hAnsi="TH SarabunPSK" w:cs="TH SarabunPSK"/>
          <w:sz w:val="32"/>
          <w:szCs w:val="32"/>
        </w:rPr>
        <w:tab/>
      </w:r>
    </w:p>
    <w:p w14:paraId="4167F441" w14:textId="7AA3BEE5" w:rsidR="00A61BD1" w:rsidRDefault="00FC2735" w:rsidP="00DC32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01D2D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E842E6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Pr="001B2CE0">
        <w:rPr>
          <w:rFonts w:ascii="TH SarabunPSK" w:hAnsi="TH SarabunPSK" w:cs="TH SarabunPSK"/>
          <w:sz w:val="32"/>
          <w:szCs w:val="32"/>
          <w:cs/>
        </w:rPr>
        <w:t>วันที่สมัคร ....................</w:t>
      </w:r>
      <w:r w:rsidR="00D36CD1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E842E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CAC5D47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EEF3F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1A9143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EE04FA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06B33E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FCB020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C65C23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55124" w14:textId="77777777" w:rsidR="00141C1D" w:rsidRPr="001B2CE0" w:rsidRDefault="00141C1D" w:rsidP="00DC328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D8A190" w14:textId="0AB48D77" w:rsidR="001057AE" w:rsidRPr="001B2CE0" w:rsidRDefault="00A61BD1" w:rsidP="002A33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F61E0" wp14:editId="2DE20967">
                <wp:simplePos x="0" y="0"/>
                <wp:positionH relativeFrom="column">
                  <wp:posOffset>3783179</wp:posOffset>
                </wp:positionH>
                <wp:positionV relativeFrom="paragraph">
                  <wp:posOffset>-187325</wp:posOffset>
                </wp:positionV>
                <wp:extent cx="1965960" cy="329565"/>
                <wp:effectExtent l="0" t="0" r="15240" b="13335"/>
                <wp:wrapNone/>
                <wp:docPr id="1256246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167B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61E0" id="Rectangle 44" o:spid="_x0000_s1027" style="position:absolute;left:0;text-align:left;margin-left:297.9pt;margin-top:-14.75pt;width:154.8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dRFAIAACgEAAAOAAAAZHJzL2Uyb0RvYy54bWysU9uO2yAQfa/Uf0C8N07SON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">
                <v:textbox>
                  <w:txbxContent>
                    <w:p w14:paraId="2FEC167B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๑</w:t>
                      </w:r>
                    </w:p>
                  </w:txbxContent>
                </v:textbox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</w:t>
      </w:r>
    </w:p>
    <w:p w14:paraId="3CBADDAA" w14:textId="77777777" w:rsidR="001057AE" w:rsidRPr="001B2CE0" w:rsidRDefault="001057AE" w:rsidP="001057AE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ไม่เกิน ๕ หน้ากระดาษ)</w:t>
      </w:r>
    </w:p>
    <w:p w14:paraId="67D6A01E" w14:textId="01413D1B" w:rsidR="001057AE" w:rsidRPr="001B2CE0" w:rsidRDefault="001057AE" w:rsidP="001057A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ข้าพเจ้าจะดำเนิ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pacing w:val="-6"/>
          <w:sz w:val="32"/>
          <w:szCs w:val="32"/>
          <w:cs/>
        </w:rPr>
        <w:t>เทคโนโลยีสารสนเทศ</w:t>
      </w:r>
      <w:r w:rsidRPr="001B2CE0">
        <w:rPr>
          <w:rFonts w:ascii="TH SarabunPSK" w:hAnsi="TH SarabunPSK" w:cs="TH SarabunPSK"/>
          <w:sz w:val="32"/>
          <w:szCs w:val="32"/>
          <w:cs/>
        </w:rPr>
        <w:t>และในส่วนที่เกี่ยวข้องกับสถาบันเทคโนโลยีพระจอมเกล้าเจ้าคุณทหารลาดกระบัง โดยขอเสนอแนวนโยบายและแผนงานการบริหาร</w:t>
      </w:r>
      <w:r w:rsidR="00727AF9" w:rsidRPr="001B2CE0">
        <w:rPr>
          <w:rFonts w:ascii="TH SarabunPSK" w:hAnsi="TH SarabunPSK" w:cs="TH SarabunPSK"/>
          <w:sz w:val="32"/>
          <w:szCs w:val="32"/>
          <w:cs/>
        </w:rPr>
        <w:br/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pacing w:val="-6"/>
          <w:sz w:val="32"/>
          <w:szCs w:val="32"/>
          <w:cs/>
        </w:rPr>
        <w:t>เทคโนโลยีสารสนเทศ</w:t>
      </w:r>
      <w:r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 ในช่วงวาระการดำรงตำแหน่ง</w:t>
      </w:r>
      <w:r w:rsidR="007A5D5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F45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( ๔ ปี )  ดังนี้</w:t>
      </w:r>
    </w:p>
    <w:p w14:paraId="2FC9852D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14:paraId="6106E6DD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38C1E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2EB340F4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F9341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นโยบาย</w:t>
      </w:r>
    </w:p>
    <w:p w14:paraId="0F50EA7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EFC58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แผนงานการบริหาร</w:t>
      </w:r>
    </w:p>
    <w:p w14:paraId="41638925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F7E276" w14:textId="4CE49B42" w:rsidR="00355B7F" w:rsidRPr="00762E63" w:rsidRDefault="00355B7F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นโยบายการสร้างความร่วมมือกับผู้มีส่วนได้ส่วนเสีย (ถ้ามี)</w:t>
      </w:r>
    </w:p>
    <w:p w14:paraId="158EBFB8" w14:textId="2731DF95" w:rsidR="00DD644F" w:rsidRPr="00762E63" w:rsidRDefault="00355B7F" w:rsidP="004163D4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12DBB" w14:textId="5A3F283F" w:rsidR="001057AE" w:rsidRPr="001B2CE0" w:rsidRDefault="001057AE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ข้อเสนออื่นๆ   (ถ้ามี)</w:t>
      </w:r>
    </w:p>
    <w:p w14:paraId="369417E1" w14:textId="1CEC8118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9B856" w14:textId="48239332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="00A61BD1" w:rsidRPr="001B2CE0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pacing w:val="-6"/>
          <w:sz w:val="32"/>
          <w:szCs w:val="32"/>
          <w:cs/>
        </w:rPr>
        <w:t>เทคโนโลยีสารสนเทศ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</w:t>
      </w:r>
      <w:r w:rsidR="00DD644F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1EC17E75" w14:textId="77777777" w:rsidR="001057AE" w:rsidRPr="001B2CE0" w:rsidRDefault="001057AE" w:rsidP="001057AE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20"/>
          <w:szCs w:val="20"/>
        </w:rPr>
      </w:pPr>
    </w:p>
    <w:p w14:paraId="001CFF5D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737D3061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4B5EFC7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72BC74CA" w14:textId="77777777" w:rsidR="001057AE" w:rsidRPr="001B2CE0" w:rsidRDefault="001057AE" w:rsidP="00105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p w14:paraId="42D95ED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963A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0B48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AAE8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68E7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45D1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54BB2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5D8E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F360A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8FDD7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F03A3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B5895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23A34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E6C51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9BF98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80B05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74D7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9D77A3" w14:textId="77777777" w:rsidR="0088057F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907C4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904B3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BB7E65" w14:textId="77777777" w:rsidR="004163D4" w:rsidRPr="001B2CE0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65043" w14:textId="77777777" w:rsidR="001057AE" w:rsidRPr="001B2CE0" w:rsidRDefault="001057AE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0421BBE" w14:textId="4EE04F0C" w:rsidR="001057AE" w:rsidRPr="001B2CE0" w:rsidRDefault="002B6182" w:rsidP="00E54CA7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DBEC0" wp14:editId="7F5401BF">
                <wp:simplePos x="0" y="0"/>
                <wp:positionH relativeFrom="margin">
                  <wp:align>right</wp:align>
                </wp:positionH>
                <wp:positionV relativeFrom="paragraph">
                  <wp:posOffset>-184946</wp:posOffset>
                </wp:positionV>
                <wp:extent cx="1981200" cy="329565"/>
                <wp:effectExtent l="0" t="0" r="19050" b="13335"/>
                <wp:wrapNone/>
                <wp:docPr id="12020174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36A5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BEC0" id="Rectangle 45" o:spid="_x0000_s1028" style="position:absolute;margin-left:104.8pt;margin-top:-14.55pt;width:156pt;height:25.9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WfFQIAACg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">
                <v:textbox>
                  <w:txbxContent>
                    <w:p w14:paraId="0F2736A5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13790" w14:textId="23FA2814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08ED74EB" w14:textId="293A1031" w:rsidR="001057AE" w:rsidRPr="001B2CE0" w:rsidRDefault="00652F51" w:rsidP="001057AE">
      <w:pPr>
        <w:numPr>
          <w:ilvl w:val="0"/>
          <w:numId w:val="1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57AE" w:rsidRPr="001B2CE0">
        <w:rPr>
          <w:rFonts w:ascii="TH SarabunPSK" w:hAnsi="TH SarabunPSK" w:cs="TH SarabunPSK"/>
          <w:sz w:val="32"/>
          <w:szCs w:val="32"/>
          <w:cs/>
        </w:rPr>
        <w:t>ด้านการสอน</w:t>
      </w:r>
    </w:p>
    <w:p w14:paraId="18AB1A8A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5D853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8F133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วิชาการ</w:t>
      </w:r>
    </w:p>
    <w:p w14:paraId="6079ED8B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ADA4B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บริหาร</w:t>
      </w:r>
    </w:p>
    <w:p w14:paraId="0FB5563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AC08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การให้บริการสังคม</w:t>
      </w:r>
    </w:p>
    <w:p w14:paraId="59AC900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2CE0">
        <w:rPr>
          <w:rFonts w:ascii="TH SarabunPSK" w:hAnsi="TH SarabunPSK" w:cs="TH SarabunPSK"/>
          <w:sz w:val="32"/>
          <w:szCs w:val="32"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C1DAC83" w14:textId="534DCA4B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Pr="001B2CE0">
        <w:rPr>
          <w:rFonts w:ascii="TH SarabunPSK" w:hAnsi="TH SarabunPSK" w:cs="TH SarabunPSK"/>
          <w:sz w:val="32"/>
          <w:szCs w:val="32"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F8316C">
        <w:rPr>
          <w:rFonts w:ascii="TH SarabunPSK" w:hAnsi="TH SarabunPSK" w:cs="TH SarabunPSK"/>
          <w:spacing w:val="-6"/>
          <w:sz w:val="32"/>
          <w:szCs w:val="32"/>
          <w:cs/>
        </w:rPr>
        <w:t>เทคโนโลยีสารสนเทศ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</w:t>
      </w:r>
      <w:r w:rsidR="00DD644F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29700D3C" w14:textId="77777777" w:rsidR="001057AE" w:rsidRPr="001B2CE0" w:rsidRDefault="001057AE" w:rsidP="001057AE">
      <w:pPr>
        <w:spacing w:before="240"/>
        <w:jc w:val="thaiDistribute"/>
        <w:rPr>
          <w:rFonts w:ascii="TH SarabunPSK" w:hAnsi="TH SarabunPSK" w:cs="TH SarabunPSK"/>
          <w:sz w:val="2"/>
          <w:szCs w:val="2"/>
        </w:rPr>
      </w:pPr>
    </w:p>
    <w:p w14:paraId="4AB88300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386666D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43B42AC5" w14:textId="76142BC0" w:rsidR="0034753B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sectPr w:rsidR="0034753B" w:rsidRPr="001B2CE0" w:rsidSect="00367CCC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CF708" w14:textId="77777777" w:rsidR="00367CCC" w:rsidRDefault="00367CCC">
      <w:r>
        <w:separator/>
      </w:r>
    </w:p>
  </w:endnote>
  <w:endnote w:type="continuationSeparator" w:id="0">
    <w:p w14:paraId="55DD5BAB" w14:textId="77777777" w:rsidR="00367CCC" w:rsidRDefault="00367CCC">
      <w:r>
        <w:continuationSeparator/>
      </w:r>
    </w:p>
  </w:endnote>
  <w:endnote w:type="continuationNotice" w:id="1">
    <w:p w14:paraId="6DF42ACF" w14:textId="77777777" w:rsidR="00367CCC" w:rsidRDefault="00367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B23A" w14:textId="36086580" w:rsidR="006E2021" w:rsidRPr="00303FD2" w:rsidRDefault="00397AD5" w:rsidP="00A30669">
    <w:pPr>
      <w:pStyle w:val="Footer"/>
      <w:ind w:left="-142" w:right="-720"/>
      <w:rPr>
        <w:rFonts w:ascii="TH Niramit AS" w:hAnsi="TH Niramit AS" w:cs="TH Niramit AS"/>
        <w:szCs w:val="24"/>
        <w:cs/>
      </w:rPr>
    </w:pPr>
    <w:r>
      <w:rPr>
        <w:rFonts w:ascii="TH Niramit AS" w:hAnsi="TH Niramit AS" w:cs="TH Niramit AS" w:hint="cs"/>
        <w:szCs w:val="24"/>
        <w:cs/>
      </w:rPr>
      <w:t>หมาย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 w:rsidR="00A30669">
      <w:rPr>
        <w:rFonts w:ascii="TH Niramit AS" w:hAnsi="TH Niramit AS" w:cs="TH Niramit AS" w:hint="cs"/>
        <w:szCs w:val="24"/>
        <w:cs/>
      </w:rPr>
      <w:t xml:space="preserve">                                        </w:t>
    </w:r>
    <w:r w:rsidR="0041238B">
      <w:rPr>
        <w:rFonts w:ascii="TH Niramit AS" w:hAnsi="TH Niramit AS" w:cs="TH Niramit AS" w:hint="cs"/>
        <w:szCs w:val="24"/>
        <w:cs/>
      </w:rPr>
      <w:t>ลายมือชื่อผู้สมัคร.......................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689FE" w14:textId="562340E6" w:rsidR="00DF5CBD" w:rsidRPr="00DF5CBD" w:rsidRDefault="00DF5CBD" w:rsidP="00DF5CBD">
    <w:pPr>
      <w:pStyle w:val="Footer"/>
      <w:ind w:left="-142" w:right="-720"/>
      <w:rPr>
        <w:rFonts w:ascii="TH Niramit AS" w:hAnsi="TH Niramit AS" w:cs="TH Niramit AS"/>
        <w:szCs w:val="24"/>
      </w:rPr>
    </w:pPr>
    <w:r>
      <w:rPr>
        <w:rFonts w:ascii="TH Niramit AS" w:hAnsi="TH Niramit AS" w:cs="TH Niramit AS" w:hint="cs"/>
        <w:szCs w:val="24"/>
        <w:cs/>
      </w:rPr>
      <w:t>หมาย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>
      <w:rPr>
        <w:rFonts w:ascii="TH Niramit AS" w:hAnsi="TH Niramit AS" w:cs="TH Niramit AS" w:hint="cs"/>
        <w:szCs w:val="24"/>
        <w:cs/>
      </w:rPr>
      <w:t xml:space="preserve">                                        ลายมือชื่อผู้สมัคร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0C183" w14:textId="77777777" w:rsidR="00367CCC" w:rsidRDefault="00367CCC">
      <w:r>
        <w:separator/>
      </w:r>
    </w:p>
  </w:footnote>
  <w:footnote w:type="continuationSeparator" w:id="0">
    <w:p w14:paraId="69395514" w14:textId="77777777" w:rsidR="00367CCC" w:rsidRDefault="00367CCC">
      <w:r>
        <w:continuationSeparator/>
      </w:r>
    </w:p>
  </w:footnote>
  <w:footnote w:type="continuationNotice" w:id="1">
    <w:p w14:paraId="2B485BE2" w14:textId="77777777" w:rsidR="00367CCC" w:rsidRDefault="00367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DC189" w14:textId="28649429" w:rsidR="00DD709E" w:rsidRPr="00DD709E" w:rsidRDefault="00A30669" w:rsidP="001057A3">
    <w:pPr>
      <w:pStyle w:val="Header"/>
      <w:tabs>
        <w:tab w:val="clear" w:pos="4153"/>
        <w:tab w:val="clear" w:pos="8306"/>
      </w:tabs>
      <w:ind w:right="-710"/>
      <w:jc w:val="center"/>
      <w:rPr>
        <w:rFonts w:ascii="TH Niramit AS" w:hAnsi="TH Niramit AS" w:cs="TH Niramit AS"/>
        <w:b/>
        <w:bCs/>
        <w:color w:val="7F7F7F" w:themeColor="text1" w:themeTint="80"/>
        <w:szCs w:val="24"/>
      </w:rPr>
    </w:pPr>
    <w:r>
      <w:rPr>
        <w:rFonts w:ascii="TH Niramit AS" w:hAnsi="TH Niramit AS" w:cs="TH Niramit AS" w:hint="cs"/>
        <w:sz w:val="32"/>
        <w:szCs w:val="32"/>
        <w:cs/>
      </w:rPr>
      <w:t xml:space="preserve">                                                 </w:t>
    </w:r>
    <w:r w:rsidR="001057A3"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   </w:t>
    </w:r>
    <w:r w:rsidR="00AC31BA" w:rsidRPr="00AC31BA">
      <w:rPr>
        <w:rFonts w:ascii="TH Niramit AS" w:hAnsi="TH Niramit AS" w:cs="TH Niramit AS"/>
        <w:sz w:val="32"/>
        <w:szCs w:val="32"/>
      </w:rPr>
      <w:t xml:space="preserve">- </w:t>
    </w:r>
    <w:r w:rsidR="00AC31BA" w:rsidRPr="00AC31BA">
      <w:rPr>
        <w:rFonts w:ascii="TH Niramit AS" w:hAnsi="TH Niramit AS" w:cs="TH Niramit AS"/>
        <w:sz w:val="32"/>
        <w:szCs w:val="32"/>
      </w:rPr>
      <w:fldChar w:fldCharType="begin"/>
    </w:r>
    <w:r w:rsidR="00AC31BA" w:rsidRPr="00AC31BA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="00AC31BA" w:rsidRPr="00AC31BA">
      <w:rPr>
        <w:rFonts w:ascii="TH Niramit AS" w:hAnsi="TH Niramit AS" w:cs="TH Niramit AS"/>
        <w:sz w:val="32"/>
        <w:szCs w:val="32"/>
      </w:rPr>
      <w:fldChar w:fldCharType="separate"/>
    </w:r>
    <w:r w:rsidR="00594943">
      <w:rPr>
        <w:rFonts w:ascii="TH Niramit AS" w:hAnsi="TH Niramit AS" w:cs="TH Niramit AS"/>
        <w:noProof/>
        <w:sz w:val="32"/>
        <w:szCs w:val="32"/>
        <w:cs/>
      </w:rPr>
      <w:t>๕</w:t>
    </w:r>
    <w:r w:rsidR="00AC31BA" w:rsidRPr="00AC31BA">
      <w:rPr>
        <w:rFonts w:ascii="TH Niramit AS" w:hAnsi="TH Niramit AS" w:cs="TH Niramit AS"/>
        <w:noProof/>
        <w:sz w:val="32"/>
        <w:szCs w:val="32"/>
      </w:rPr>
      <w:fldChar w:fldCharType="end"/>
    </w:r>
    <w:r w:rsidR="00AC31BA">
      <w:rPr>
        <w:rFonts w:ascii="TH Niramit AS" w:hAnsi="TH Niramit AS" w:cs="TH Niramit AS"/>
        <w:sz w:val="32"/>
        <w:szCs w:val="32"/>
      </w:rPr>
      <w:t xml:space="preserve"> -</w:t>
    </w:r>
    <w:r>
      <w:rPr>
        <w:rFonts w:ascii="TH Niramit AS" w:hAnsi="TH Niramit AS" w:cs="TH Niramit AS" w:hint="cs"/>
        <w:sz w:val="32"/>
        <w:szCs w:val="32"/>
        <w:cs/>
      </w:rPr>
      <w:t xml:space="preserve">    </w:t>
    </w:r>
    <w:r w:rsidR="004B7EE7">
      <w:rPr>
        <w:rFonts w:ascii="TH Niramit AS" w:hAnsi="TH Niramit AS" w:cs="TH Niramit AS" w:hint="cs"/>
        <w:sz w:val="32"/>
        <w:szCs w:val="32"/>
        <w:cs/>
      </w:rPr>
      <w:t xml:space="preserve"> </w:t>
    </w:r>
    <w:r w:rsidRPr="005D5AEE">
      <w:rPr>
        <w:rFonts w:ascii="TH Niramit AS" w:hAnsi="TH Niramit AS" w:cs="TH Niramit AS"/>
        <w:b/>
        <w:bCs/>
        <w:color w:val="7F7F7F" w:themeColor="text1" w:themeTint="80"/>
        <w:szCs w:val="24"/>
        <w:cs/>
      </w:rPr>
      <w:t xml:space="preserve">ใบสมัคร </w:t>
    </w:r>
    <w:r w:rsidRPr="005D5AE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ตำแหน่งคณบดีคณะ</w:t>
    </w:r>
    <w:r w:rsidR="004B7EE7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เทคโนโลยี</w:t>
    </w:r>
    <w:r w:rsidR="007562C9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สารสนเทศ</w:t>
    </w:r>
  </w:p>
  <w:p w14:paraId="7F495C7B" w14:textId="77777777" w:rsidR="00AC31BA" w:rsidRDefault="00A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F7453"/>
    <w:multiLevelType w:val="hybridMultilevel"/>
    <w:tmpl w:val="E48665B2"/>
    <w:lvl w:ilvl="0" w:tplc="90082326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8836E99"/>
    <w:multiLevelType w:val="hybridMultilevel"/>
    <w:tmpl w:val="1256B68E"/>
    <w:lvl w:ilvl="0" w:tplc="9990C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6A2"/>
    <w:multiLevelType w:val="hybridMultilevel"/>
    <w:tmpl w:val="33301058"/>
    <w:lvl w:ilvl="0" w:tplc="799A99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397"/>
    <w:multiLevelType w:val="hybridMultilevel"/>
    <w:tmpl w:val="030C4C22"/>
    <w:lvl w:ilvl="0" w:tplc="86A01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3B1952"/>
    <w:multiLevelType w:val="hybridMultilevel"/>
    <w:tmpl w:val="5EE278C6"/>
    <w:lvl w:ilvl="0" w:tplc="A94AEDCC">
      <w:start w:val="2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C71"/>
    <w:multiLevelType w:val="hybridMultilevel"/>
    <w:tmpl w:val="107CB3E8"/>
    <w:lvl w:ilvl="0" w:tplc="283E5318">
      <w:start w:val="1"/>
      <w:numFmt w:val="bullet"/>
      <w:lvlText w:val="-"/>
      <w:lvlJc w:val="left"/>
      <w:pPr>
        <w:ind w:left="1146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9E61FE"/>
    <w:multiLevelType w:val="hybridMultilevel"/>
    <w:tmpl w:val="FC108836"/>
    <w:lvl w:ilvl="0" w:tplc="F7FE6C88">
      <w:start w:val="2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80556">
    <w:abstractNumId w:val="6"/>
  </w:num>
  <w:num w:numId="2" w16cid:durableId="958336922">
    <w:abstractNumId w:val="9"/>
  </w:num>
  <w:num w:numId="3" w16cid:durableId="651757717">
    <w:abstractNumId w:val="0"/>
  </w:num>
  <w:num w:numId="4" w16cid:durableId="1848981493">
    <w:abstractNumId w:val="2"/>
  </w:num>
  <w:num w:numId="5" w16cid:durableId="1988774825">
    <w:abstractNumId w:val="1"/>
  </w:num>
  <w:num w:numId="6" w16cid:durableId="1503427861">
    <w:abstractNumId w:val="3"/>
  </w:num>
  <w:num w:numId="7" w16cid:durableId="1673529008">
    <w:abstractNumId w:val="4"/>
  </w:num>
  <w:num w:numId="8" w16cid:durableId="1078476746">
    <w:abstractNumId w:val="7"/>
  </w:num>
  <w:num w:numId="9" w16cid:durableId="1891840249">
    <w:abstractNumId w:val="5"/>
  </w:num>
  <w:num w:numId="10" w16cid:durableId="2024238365">
    <w:abstractNumId w:val="10"/>
  </w:num>
  <w:num w:numId="11" w16cid:durableId="789979388">
    <w:abstractNumId w:val="11"/>
  </w:num>
  <w:num w:numId="12" w16cid:durableId="94970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7"/>
    <w:rsid w:val="00000D6B"/>
    <w:rsid w:val="00013AB3"/>
    <w:rsid w:val="000152DE"/>
    <w:rsid w:val="00015A4F"/>
    <w:rsid w:val="00016401"/>
    <w:rsid w:val="00020B0D"/>
    <w:rsid w:val="000265B1"/>
    <w:rsid w:val="000337B4"/>
    <w:rsid w:val="00035307"/>
    <w:rsid w:val="0003541E"/>
    <w:rsid w:val="00040CDB"/>
    <w:rsid w:val="00041E2E"/>
    <w:rsid w:val="00043B51"/>
    <w:rsid w:val="00045AFE"/>
    <w:rsid w:val="000468F2"/>
    <w:rsid w:val="00056673"/>
    <w:rsid w:val="00057A37"/>
    <w:rsid w:val="000636B0"/>
    <w:rsid w:val="00065455"/>
    <w:rsid w:val="00066620"/>
    <w:rsid w:val="000669F9"/>
    <w:rsid w:val="00077A3B"/>
    <w:rsid w:val="000821D7"/>
    <w:rsid w:val="00087201"/>
    <w:rsid w:val="000873E9"/>
    <w:rsid w:val="000907F1"/>
    <w:rsid w:val="00090F41"/>
    <w:rsid w:val="000941DD"/>
    <w:rsid w:val="00097C8C"/>
    <w:rsid w:val="000A5FFC"/>
    <w:rsid w:val="000B453F"/>
    <w:rsid w:val="000B5B7A"/>
    <w:rsid w:val="000C2362"/>
    <w:rsid w:val="000D4D98"/>
    <w:rsid w:val="000D5A33"/>
    <w:rsid w:val="000D75D7"/>
    <w:rsid w:val="000E1DD2"/>
    <w:rsid w:val="000F0136"/>
    <w:rsid w:val="000F0CCD"/>
    <w:rsid w:val="000F0FD1"/>
    <w:rsid w:val="000F7D80"/>
    <w:rsid w:val="0010549B"/>
    <w:rsid w:val="001057A3"/>
    <w:rsid w:val="001057AE"/>
    <w:rsid w:val="00110570"/>
    <w:rsid w:val="0011207E"/>
    <w:rsid w:val="00116FED"/>
    <w:rsid w:val="00117C5B"/>
    <w:rsid w:val="001214C3"/>
    <w:rsid w:val="001226DB"/>
    <w:rsid w:val="00124323"/>
    <w:rsid w:val="00131C01"/>
    <w:rsid w:val="001346AB"/>
    <w:rsid w:val="00135B36"/>
    <w:rsid w:val="001361D1"/>
    <w:rsid w:val="00141C1D"/>
    <w:rsid w:val="0014309D"/>
    <w:rsid w:val="00143712"/>
    <w:rsid w:val="0016211F"/>
    <w:rsid w:val="0016553B"/>
    <w:rsid w:val="00167340"/>
    <w:rsid w:val="001710C4"/>
    <w:rsid w:val="00181A28"/>
    <w:rsid w:val="0018699B"/>
    <w:rsid w:val="00186E7D"/>
    <w:rsid w:val="00187770"/>
    <w:rsid w:val="00191815"/>
    <w:rsid w:val="001A04B2"/>
    <w:rsid w:val="001A1B94"/>
    <w:rsid w:val="001A3137"/>
    <w:rsid w:val="001A57C3"/>
    <w:rsid w:val="001A6EB5"/>
    <w:rsid w:val="001B0337"/>
    <w:rsid w:val="001B2B41"/>
    <w:rsid w:val="001B2CE0"/>
    <w:rsid w:val="001B6469"/>
    <w:rsid w:val="001B6554"/>
    <w:rsid w:val="001C001E"/>
    <w:rsid w:val="001C0049"/>
    <w:rsid w:val="001C2F25"/>
    <w:rsid w:val="001C3DBE"/>
    <w:rsid w:val="001C65F1"/>
    <w:rsid w:val="001C66A6"/>
    <w:rsid w:val="001D3322"/>
    <w:rsid w:val="001D6E5E"/>
    <w:rsid w:val="001D7167"/>
    <w:rsid w:val="001E0043"/>
    <w:rsid w:val="001F0B5A"/>
    <w:rsid w:val="001F6406"/>
    <w:rsid w:val="00201228"/>
    <w:rsid w:val="0020297A"/>
    <w:rsid w:val="00204252"/>
    <w:rsid w:val="00207A18"/>
    <w:rsid w:val="00223F15"/>
    <w:rsid w:val="002244E8"/>
    <w:rsid w:val="002262AB"/>
    <w:rsid w:val="0022729A"/>
    <w:rsid w:val="00231564"/>
    <w:rsid w:val="00241C91"/>
    <w:rsid w:val="002446C8"/>
    <w:rsid w:val="00250D18"/>
    <w:rsid w:val="00251F85"/>
    <w:rsid w:val="00262236"/>
    <w:rsid w:val="0026571F"/>
    <w:rsid w:val="0027166B"/>
    <w:rsid w:val="002734F3"/>
    <w:rsid w:val="002736AC"/>
    <w:rsid w:val="00282194"/>
    <w:rsid w:val="00285E9A"/>
    <w:rsid w:val="00287B51"/>
    <w:rsid w:val="00287CCA"/>
    <w:rsid w:val="00293E48"/>
    <w:rsid w:val="0029689B"/>
    <w:rsid w:val="002A3387"/>
    <w:rsid w:val="002B2BFB"/>
    <w:rsid w:val="002B6182"/>
    <w:rsid w:val="002B6BA2"/>
    <w:rsid w:val="002B7B5F"/>
    <w:rsid w:val="002C14D9"/>
    <w:rsid w:val="002C2CE2"/>
    <w:rsid w:val="002C5B02"/>
    <w:rsid w:val="002D228C"/>
    <w:rsid w:val="002D422A"/>
    <w:rsid w:val="002D618B"/>
    <w:rsid w:val="002E1F6F"/>
    <w:rsid w:val="002E5C04"/>
    <w:rsid w:val="002F1E0F"/>
    <w:rsid w:val="002F1E14"/>
    <w:rsid w:val="002F4FF6"/>
    <w:rsid w:val="00301D4D"/>
    <w:rsid w:val="00303FD2"/>
    <w:rsid w:val="00304678"/>
    <w:rsid w:val="00305A0B"/>
    <w:rsid w:val="00310A92"/>
    <w:rsid w:val="00310DD1"/>
    <w:rsid w:val="00312585"/>
    <w:rsid w:val="00317D17"/>
    <w:rsid w:val="00323B88"/>
    <w:rsid w:val="00325707"/>
    <w:rsid w:val="00327FAD"/>
    <w:rsid w:val="003304E4"/>
    <w:rsid w:val="00333252"/>
    <w:rsid w:val="00333C99"/>
    <w:rsid w:val="00336A56"/>
    <w:rsid w:val="0034191F"/>
    <w:rsid w:val="00345A0A"/>
    <w:rsid w:val="0034753B"/>
    <w:rsid w:val="0035486C"/>
    <w:rsid w:val="00355B7F"/>
    <w:rsid w:val="0036079F"/>
    <w:rsid w:val="00361233"/>
    <w:rsid w:val="003617ED"/>
    <w:rsid w:val="00361D2A"/>
    <w:rsid w:val="00366390"/>
    <w:rsid w:val="00367CCC"/>
    <w:rsid w:val="00374732"/>
    <w:rsid w:val="00381AAE"/>
    <w:rsid w:val="00395026"/>
    <w:rsid w:val="00397AD5"/>
    <w:rsid w:val="003B02B4"/>
    <w:rsid w:val="003B0D5F"/>
    <w:rsid w:val="003B1985"/>
    <w:rsid w:val="003B324E"/>
    <w:rsid w:val="003B7B76"/>
    <w:rsid w:val="003C0FD1"/>
    <w:rsid w:val="003C1FE6"/>
    <w:rsid w:val="003C42E1"/>
    <w:rsid w:val="003C4F45"/>
    <w:rsid w:val="003D1AA5"/>
    <w:rsid w:val="003D2179"/>
    <w:rsid w:val="003D3EC9"/>
    <w:rsid w:val="003D41BA"/>
    <w:rsid w:val="003D5142"/>
    <w:rsid w:val="003E54BC"/>
    <w:rsid w:val="003E6A68"/>
    <w:rsid w:val="003E744D"/>
    <w:rsid w:val="003F1BA1"/>
    <w:rsid w:val="003F549A"/>
    <w:rsid w:val="00401C88"/>
    <w:rsid w:val="004039C3"/>
    <w:rsid w:val="004046AA"/>
    <w:rsid w:val="0040511F"/>
    <w:rsid w:val="00406ABA"/>
    <w:rsid w:val="00407A56"/>
    <w:rsid w:val="00412256"/>
    <w:rsid w:val="0041238B"/>
    <w:rsid w:val="00412A7D"/>
    <w:rsid w:val="004163D4"/>
    <w:rsid w:val="004206DE"/>
    <w:rsid w:val="00423258"/>
    <w:rsid w:val="004342E4"/>
    <w:rsid w:val="004426BB"/>
    <w:rsid w:val="00442BEA"/>
    <w:rsid w:val="004452EB"/>
    <w:rsid w:val="00446617"/>
    <w:rsid w:val="004502AD"/>
    <w:rsid w:val="00457543"/>
    <w:rsid w:val="0046203A"/>
    <w:rsid w:val="00463C4B"/>
    <w:rsid w:val="00464052"/>
    <w:rsid w:val="004735AA"/>
    <w:rsid w:val="00473877"/>
    <w:rsid w:val="00473C61"/>
    <w:rsid w:val="004756A1"/>
    <w:rsid w:val="004941E7"/>
    <w:rsid w:val="0049449E"/>
    <w:rsid w:val="00494530"/>
    <w:rsid w:val="0049502A"/>
    <w:rsid w:val="004A3320"/>
    <w:rsid w:val="004B14B9"/>
    <w:rsid w:val="004B37D8"/>
    <w:rsid w:val="004B5A5C"/>
    <w:rsid w:val="004B63EB"/>
    <w:rsid w:val="004B66A5"/>
    <w:rsid w:val="004B6ECB"/>
    <w:rsid w:val="004B7EE7"/>
    <w:rsid w:val="004C4643"/>
    <w:rsid w:val="004D0D5F"/>
    <w:rsid w:val="004D2C81"/>
    <w:rsid w:val="004D37F7"/>
    <w:rsid w:val="004D47F9"/>
    <w:rsid w:val="004E1782"/>
    <w:rsid w:val="004F30E9"/>
    <w:rsid w:val="004F3A4F"/>
    <w:rsid w:val="004F4C4B"/>
    <w:rsid w:val="004F52F7"/>
    <w:rsid w:val="00502A57"/>
    <w:rsid w:val="0050462B"/>
    <w:rsid w:val="0050492F"/>
    <w:rsid w:val="00511439"/>
    <w:rsid w:val="00514696"/>
    <w:rsid w:val="00515406"/>
    <w:rsid w:val="00522F29"/>
    <w:rsid w:val="00524DDD"/>
    <w:rsid w:val="00527E5E"/>
    <w:rsid w:val="00533483"/>
    <w:rsid w:val="00535FDA"/>
    <w:rsid w:val="00540783"/>
    <w:rsid w:val="00542D98"/>
    <w:rsid w:val="00550F9F"/>
    <w:rsid w:val="00551BF8"/>
    <w:rsid w:val="005525B2"/>
    <w:rsid w:val="00553A4F"/>
    <w:rsid w:val="00554B25"/>
    <w:rsid w:val="00556E73"/>
    <w:rsid w:val="00556EBC"/>
    <w:rsid w:val="0055798E"/>
    <w:rsid w:val="005615DC"/>
    <w:rsid w:val="00563D4F"/>
    <w:rsid w:val="00566A06"/>
    <w:rsid w:val="00567EBC"/>
    <w:rsid w:val="00573D99"/>
    <w:rsid w:val="00584DF9"/>
    <w:rsid w:val="005852AE"/>
    <w:rsid w:val="00587862"/>
    <w:rsid w:val="00590404"/>
    <w:rsid w:val="00590479"/>
    <w:rsid w:val="0059303C"/>
    <w:rsid w:val="005941E4"/>
    <w:rsid w:val="0059432F"/>
    <w:rsid w:val="00594943"/>
    <w:rsid w:val="005A3C8B"/>
    <w:rsid w:val="005A4E9A"/>
    <w:rsid w:val="005A50AB"/>
    <w:rsid w:val="005C169C"/>
    <w:rsid w:val="005C47F5"/>
    <w:rsid w:val="005C496A"/>
    <w:rsid w:val="005C60C3"/>
    <w:rsid w:val="005C6908"/>
    <w:rsid w:val="005D2662"/>
    <w:rsid w:val="005D2B0E"/>
    <w:rsid w:val="005D3BCE"/>
    <w:rsid w:val="005D4174"/>
    <w:rsid w:val="005D5AEE"/>
    <w:rsid w:val="005E1DCA"/>
    <w:rsid w:val="005E3BC6"/>
    <w:rsid w:val="005E4CE4"/>
    <w:rsid w:val="005F1421"/>
    <w:rsid w:val="005F18CC"/>
    <w:rsid w:val="005F2080"/>
    <w:rsid w:val="005F20BE"/>
    <w:rsid w:val="005F4ECA"/>
    <w:rsid w:val="005F71F6"/>
    <w:rsid w:val="005F7EE0"/>
    <w:rsid w:val="006051F0"/>
    <w:rsid w:val="00613C65"/>
    <w:rsid w:val="0061406A"/>
    <w:rsid w:val="00617F73"/>
    <w:rsid w:val="006301F7"/>
    <w:rsid w:val="00630828"/>
    <w:rsid w:val="0063165D"/>
    <w:rsid w:val="0063356C"/>
    <w:rsid w:val="006376D0"/>
    <w:rsid w:val="006401DC"/>
    <w:rsid w:val="00640803"/>
    <w:rsid w:val="0064146C"/>
    <w:rsid w:val="00641CF0"/>
    <w:rsid w:val="00643D2D"/>
    <w:rsid w:val="00646776"/>
    <w:rsid w:val="00650417"/>
    <w:rsid w:val="0065093B"/>
    <w:rsid w:val="00650DF4"/>
    <w:rsid w:val="00652C15"/>
    <w:rsid w:val="00652F51"/>
    <w:rsid w:val="006540D5"/>
    <w:rsid w:val="006557A1"/>
    <w:rsid w:val="00656DCC"/>
    <w:rsid w:val="00657E18"/>
    <w:rsid w:val="00661009"/>
    <w:rsid w:val="0067138E"/>
    <w:rsid w:val="00676935"/>
    <w:rsid w:val="0068419D"/>
    <w:rsid w:val="00695716"/>
    <w:rsid w:val="0069669D"/>
    <w:rsid w:val="006A0CC2"/>
    <w:rsid w:val="006B29DC"/>
    <w:rsid w:val="006B3753"/>
    <w:rsid w:val="006B74B7"/>
    <w:rsid w:val="006B7842"/>
    <w:rsid w:val="006C1BED"/>
    <w:rsid w:val="006C34BF"/>
    <w:rsid w:val="006C5CAD"/>
    <w:rsid w:val="006D34F1"/>
    <w:rsid w:val="006D3DF8"/>
    <w:rsid w:val="006D5F88"/>
    <w:rsid w:val="006E1059"/>
    <w:rsid w:val="006E1D05"/>
    <w:rsid w:val="006E1FBE"/>
    <w:rsid w:val="006E2021"/>
    <w:rsid w:val="006E2EF8"/>
    <w:rsid w:val="006E379B"/>
    <w:rsid w:val="006E3B01"/>
    <w:rsid w:val="006F0472"/>
    <w:rsid w:val="006F4E46"/>
    <w:rsid w:val="006F7944"/>
    <w:rsid w:val="00701D2D"/>
    <w:rsid w:val="007026DE"/>
    <w:rsid w:val="00713E51"/>
    <w:rsid w:val="00721FDC"/>
    <w:rsid w:val="0072371B"/>
    <w:rsid w:val="00727AF9"/>
    <w:rsid w:val="0073305A"/>
    <w:rsid w:val="00733F9D"/>
    <w:rsid w:val="00743707"/>
    <w:rsid w:val="007442F3"/>
    <w:rsid w:val="00746F59"/>
    <w:rsid w:val="00750C70"/>
    <w:rsid w:val="00751D9A"/>
    <w:rsid w:val="0075434A"/>
    <w:rsid w:val="007562C9"/>
    <w:rsid w:val="007615E0"/>
    <w:rsid w:val="00762E63"/>
    <w:rsid w:val="0076357F"/>
    <w:rsid w:val="00770EC9"/>
    <w:rsid w:val="00772154"/>
    <w:rsid w:val="007A5D1F"/>
    <w:rsid w:val="007A5D5E"/>
    <w:rsid w:val="007A72AC"/>
    <w:rsid w:val="007B1DBB"/>
    <w:rsid w:val="007B20D2"/>
    <w:rsid w:val="007B4BEC"/>
    <w:rsid w:val="007C0623"/>
    <w:rsid w:val="007C13A9"/>
    <w:rsid w:val="007C53BA"/>
    <w:rsid w:val="007C584B"/>
    <w:rsid w:val="007D2A91"/>
    <w:rsid w:val="007D4255"/>
    <w:rsid w:val="007E07DC"/>
    <w:rsid w:val="007E1485"/>
    <w:rsid w:val="007E183B"/>
    <w:rsid w:val="007E2E8D"/>
    <w:rsid w:val="007E7988"/>
    <w:rsid w:val="007F0341"/>
    <w:rsid w:val="007F04A3"/>
    <w:rsid w:val="00801D46"/>
    <w:rsid w:val="00803027"/>
    <w:rsid w:val="00807FB8"/>
    <w:rsid w:val="00811413"/>
    <w:rsid w:val="00814272"/>
    <w:rsid w:val="00814A72"/>
    <w:rsid w:val="00815470"/>
    <w:rsid w:val="0081688C"/>
    <w:rsid w:val="00822AD4"/>
    <w:rsid w:val="00823DE7"/>
    <w:rsid w:val="00826C65"/>
    <w:rsid w:val="00826F27"/>
    <w:rsid w:val="00826FB0"/>
    <w:rsid w:val="0083211A"/>
    <w:rsid w:val="008370DF"/>
    <w:rsid w:val="00841D5E"/>
    <w:rsid w:val="00841ECB"/>
    <w:rsid w:val="0084322E"/>
    <w:rsid w:val="00843359"/>
    <w:rsid w:val="00844C1E"/>
    <w:rsid w:val="0084501A"/>
    <w:rsid w:val="00847233"/>
    <w:rsid w:val="008637A4"/>
    <w:rsid w:val="008648B2"/>
    <w:rsid w:val="008649A2"/>
    <w:rsid w:val="00865B2A"/>
    <w:rsid w:val="008678DA"/>
    <w:rsid w:val="0088057F"/>
    <w:rsid w:val="00880D12"/>
    <w:rsid w:val="00881673"/>
    <w:rsid w:val="00891530"/>
    <w:rsid w:val="00892FCB"/>
    <w:rsid w:val="00895AA0"/>
    <w:rsid w:val="00895FDA"/>
    <w:rsid w:val="0089726D"/>
    <w:rsid w:val="00897EF8"/>
    <w:rsid w:val="008A2D84"/>
    <w:rsid w:val="008B2162"/>
    <w:rsid w:val="008B3340"/>
    <w:rsid w:val="008B47E0"/>
    <w:rsid w:val="008C085F"/>
    <w:rsid w:val="008C17AE"/>
    <w:rsid w:val="008C1EDD"/>
    <w:rsid w:val="008C379A"/>
    <w:rsid w:val="008D02CE"/>
    <w:rsid w:val="008D053F"/>
    <w:rsid w:val="008D067D"/>
    <w:rsid w:val="008D0981"/>
    <w:rsid w:val="008D22AB"/>
    <w:rsid w:val="008D3F53"/>
    <w:rsid w:val="008D401D"/>
    <w:rsid w:val="008E04FA"/>
    <w:rsid w:val="008E7485"/>
    <w:rsid w:val="008E7F6F"/>
    <w:rsid w:val="008F0991"/>
    <w:rsid w:val="008F1E4E"/>
    <w:rsid w:val="008F4262"/>
    <w:rsid w:val="008F42EA"/>
    <w:rsid w:val="008F4D88"/>
    <w:rsid w:val="00900039"/>
    <w:rsid w:val="00902097"/>
    <w:rsid w:val="009037AC"/>
    <w:rsid w:val="00903DE7"/>
    <w:rsid w:val="00903E9C"/>
    <w:rsid w:val="00905B39"/>
    <w:rsid w:val="009107FF"/>
    <w:rsid w:val="0091208F"/>
    <w:rsid w:val="009121CE"/>
    <w:rsid w:val="0091392A"/>
    <w:rsid w:val="009148CE"/>
    <w:rsid w:val="00914F6E"/>
    <w:rsid w:val="00921D3F"/>
    <w:rsid w:val="0092243E"/>
    <w:rsid w:val="00923A26"/>
    <w:rsid w:val="00936F15"/>
    <w:rsid w:val="009371AF"/>
    <w:rsid w:val="009424A2"/>
    <w:rsid w:val="0094262E"/>
    <w:rsid w:val="009464FD"/>
    <w:rsid w:val="00951F52"/>
    <w:rsid w:val="0096064E"/>
    <w:rsid w:val="00965264"/>
    <w:rsid w:val="009726B6"/>
    <w:rsid w:val="00972C9E"/>
    <w:rsid w:val="009751DD"/>
    <w:rsid w:val="0097724B"/>
    <w:rsid w:val="00977C7D"/>
    <w:rsid w:val="0099124E"/>
    <w:rsid w:val="009A2F8F"/>
    <w:rsid w:val="009A3EFE"/>
    <w:rsid w:val="009A77A6"/>
    <w:rsid w:val="009B29FA"/>
    <w:rsid w:val="009B2B63"/>
    <w:rsid w:val="009B51AD"/>
    <w:rsid w:val="009C5B47"/>
    <w:rsid w:val="009C685B"/>
    <w:rsid w:val="009D00CA"/>
    <w:rsid w:val="009D01DB"/>
    <w:rsid w:val="009D3298"/>
    <w:rsid w:val="009D3B8B"/>
    <w:rsid w:val="009D449A"/>
    <w:rsid w:val="009D6C7A"/>
    <w:rsid w:val="009E11AB"/>
    <w:rsid w:val="009E2D5F"/>
    <w:rsid w:val="009E4F30"/>
    <w:rsid w:val="009E7D29"/>
    <w:rsid w:val="009F2A1D"/>
    <w:rsid w:val="009F3FF1"/>
    <w:rsid w:val="00A01173"/>
    <w:rsid w:val="00A04980"/>
    <w:rsid w:val="00A13B4E"/>
    <w:rsid w:val="00A16942"/>
    <w:rsid w:val="00A20422"/>
    <w:rsid w:val="00A20945"/>
    <w:rsid w:val="00A21F52"/>
    <w:rsid w:val="00A22C69"/>
    <w:rsid w:val="00A30669"/>
    <w:rsid w:val="00A313E2"/>
    <w:rsid w:val="00A32504"/>
    <w:rsid w:val="00A368C9"/>
    <w:rsid w:val="00A40343"/>
    <w:rsid w:val="00A46D4D"/>
    <w:rsid w:val="00A508D9"/>
    <w:rsid w:val="00A60FA7"/>
    <w:rsid w:val="00A61BD1"/>
    <w:rsid w:val="00A6548D"/>
    <w:rsid w:val="00A66F9F"/>
    <w:rsid w:val="00A754A8"/>
    <w:rsid w:val="00A81E4C"/>
    <w:rsid w:val="00A83D31"/>
    <w:rsid w:val="00A840A1"/>
    <w:rsid w:val="00A864F6"/>
    <w:rsid w:val="00A916D3"/>
    <w:rsid w:val="00AB0543"/>
    <w:rsid w:val="00AB0F44"/>
    <w:rsid w:val="00AB116A"/>
    <w:rsid w:val="00AB3470"/>
    <w:rsid w:val="00AB7C4A"/>
    <w:rsid w:val="00AC01A6"/>
    <w:rsid w:val="00AC31BA"/>
    <w:rsid w:val="00AC395E"/>
    <w:rsid w:val="00AC46DF"/>
    <w:rsid w:val="00AC4A5A"/>
    <w:rsid w:val="00AC78F3"/>
    <w:rsid w:val="00AD0796"/>
    <w:rsid w:val="00AD264D"/>
    <w:rsid w:val="00AE1229"/>
    <w:rsid w:val="00AE488C"/>
    <w:rsid w:val="00AE7680"/>
    <w:rsid w:val="00AF15D8"/>
    <w:rsid w:val="00AF1B2D"/>
    <w:rsid w:val="00AF5711"/>
    <w:rsid w:val="00B00098"/>
    <w:rsid w:val="00B0077D"/>
    <w:rsid w:val="00B04974"/>
    <w:rsid w:val="00B13D5B"/>
    <w:rsid w:val="00B16789"/>
    <w:rsid w:val="00B21D9A"/>
    <w:rsid w:val="00B34F15"/>
    <w:rsid w:val="00B352BC"/>
    <w:rsid w:val="00B4429A"/>
    <w:rsid w:val="00B45CC5"/>
    <w:rsid w:val="00B518A5"/>
    <w:rsid w:val="00B519DA"/>
    <w:rsid w:val="00B53560"/>
    <w:rsid w:val="00B5530D"/>
    <w:rsid w:val="00B57E9F"/>
    <w:rsid w:val="00B60C97"/>
    <w:rsid w:val="00B62E54"/>
    <w:rsid w:val="00B71936"/>
    <w:rsid w:val="00B71F84"/>
    <w:rsid w:val="00B72E86"/>
    <w:rsid w:val="00B77823"/>
    <w:rsid w:val="00B825F2"/>
    <w:rsid w:val="00B87DCD"/>
    <w:rsid w:val="00B9069B"/>
    <w:rsid w:val="00B910EF"/>
    <w:rsid w:val="00B919E0"/>
    <w:rsid w:val="00B9471A"/>
    <w:rsid w:val="00BA1885"/>
    <w:rsid w:val="00BA2479"/>
    <w:rsid w:val="00BA27EA"/>
    <w:rsid w:val="00BA5794"/>
    <w:rsid w:val="00BA60A3"/>
    <w:rsid w:val="00BC0D58"/>
    <w:rsid w:val="00BC41C2"/>
    <w:rsid w:val="00BD0C4C"/>
    <w:rsid w:val="00BD1249"/>
    <w:rsid w:val="00BD7D0F"/>
    <w:rsid w:val="00BE4F75"/>
    <w:rsid w:val="00BE5589"/>
    <w:rsid w:val="00BF2F79"/>
    <w:rsid w:val="00BF4318"/>
    <w:rsid w:val="00C02449"/>
    <w:rsid w:val="00C0488D"/>
    <w:rsid w:val="00C07AA5"/>
    <w:rsid w:val="00C203FB"/>
    <w:rsid w:val="00C20969"/>
    <w:rsid w:val="00C2193B"/>
    <w:rsid w:val="00C23E5D"/>
    <w:rsid w:val="00C2609E"/>
    <w:rsid w:val="00C272FE"/>
    <w:rsid w:val="00C30A4C"/>
    <w:rsid w:val="00C30D63"/>
    <w:rsid w:val="00C3199F"/>
    <w:rsid w:val="00C36CCF"/>
    <w:rsid w:val="00C377F4"/>
    <w:rsid w:val="00C40983"/>
    <w:rsid w:val="00C46403"/>
    <w:rsid w:val="00C464FD"/>
    <w:rsid w:val="00C53DD2"/>
    <w:rsid w:val="00C566BA"/>
    <w:rsid w:val="00C657AE"/>
    <w:rsid w:val="00C65A47"/>
    <w:rsid w:val="00C75003"/>
    <w:rsid w:val="00C76285"/>
    <w:rsid w:val="00C80528"/>
    <w:rsid w:val="00C84DFE"/>
    <w:rsid w:val="00C900DF"/>
    <w:rsid w:val="00C909B4"/>
    <w:rsid w:val="00C92DBA"/>
    <w:rsid w:val="00C95F48"/>
    <w:rsid w:val="00CA77BD"/>
    <w:rsid w:val="00CD410D"/>
    <w:rsid w:val="00CD50AF"/>
    <w:rsid w:val="00CE3E8E"/>
    <w:rsid w:val="00CE52BF"/>
    <w:rsid w:val="00CE5B43"/>
    <w:rsid w:val="00CE7106"/>
    <w:rsid w:val="00CE7323"/>
    <w:rsid w:val="00CF0529"/>
    <w:rsid w:val="00CF0A8F"/>
    <w:rsid w:val="00CF6245"/>
    <w:rsid w:val="00CF647D"/>
    <w:rsid w:val="00D0536B"/>
    <w:rsid w:val="00D070F4"/>
    <w:rsid w:val="00D165AB"/>
    <w:rsid w:val="00D20E19"/>
    <w:rsid w:val="00D33146"/>
    <w:rsid w:val="00D3535C"/>
    <w:rsid w:val="00D36CD1"/>
    <w:rsid w:val="00D372DC"/>
    <w:rsid w:val="00D377BC"/>
    <w:rsid w:val="00D405CE"/>
    <w:rsid w:val="00D500FC"/>
    <w:rsid w:val="00D579DD"/>
    <w:rsid w:val="00D6091A"/>
    <w:rsid w:val="00D613A9"/>
    <w:rsid w:val="00D64CCA"/>
    <w:rsid w:val="00D67FE6"/>
    <w:rsid w:val="00D70419"/>
    <w:rsid w:val="00D7705C"/>
    <w:rsid w:val="00D80A75"/>
    <w:rsid w:val="00D81F11"/>
    <w:rsid w:val="00D8544B"/>
    <w:rsid w:val="00D86A4E"/>
    <w:rsid w:val="00D9246E"/>
    <w:rsid w:val="00D930B4"/>
    <w:rsid w:val="00D9365D"/>
    <w:rsid w:val="00D93DC6"/>
    <w:rsid w:val="00D95335"/>
    <w:rsid w:val="00D9612D"/>
    <w:rsid w:val="00D96222"/>
    <w:rsid w:val="00DA075B"/>
    <w:rsid w:val="00DA338A"/>
    <w:rsid w:val="00DA4A61"/>
    <w:rsid w:val="00DB2223"/>
    <w:rsid w:val="00DB36F5"/>
    <w:rsid w:val="00DB3D97"/>
    <w:rsid w:val="00DC328A"/>
    <w:rsid w:val="00DC47BF"/>
    <w:rsid w:val="00DC57CC"/>
    <w:rsid w:val="00DD3710"/>
    <w:rsid w:val="00DD37E5"/>
    <w:rsid w:val="00DD5B73"/>
    <w:rsid w:val="00DD644F"/>
    <w:rsid w:val="00DD709E"/>
    <w:rsid w:val="00DE0425"/>
    <w:rsid w:val="00DE1B95"/>
    <w:rsid w:val="00DE761B"/>
    <w:rsid w:val="00DF5CBD"/>
    <w:rsid w:val="00DF683F"/>
    <w:rsid w:val="00E03278"/>
    <w:rsid w:val="00E036E7"/>
    <w:rsid w:val="00E169F3"/>
    <w:rsid w:val="00E21658"/>
    <w:rsid w:val="00E22BE6"/>
    <w:rsid w:val="00E23880"/>
    <w:rsid w:val="00E27827"/>
    <w:rsid w:val="00E32BE4"/>
    <w:rsid w:val="00E33455"/>
    <w:rsid w:val="00E411EC"/>
    <w:rsid w:val="00E44DDC"/>
    <w:rsid w:val="00E53167"/>
    <w:rsid w:val="00E54CA7"/>
    <w:rsid w:val="00E5796A"/>
    <w:rsid w:val="00E61B1E"/>
    <w:rsid w:val="00E63D1B"/>
    <w:rsid w:val="00E666CF"/>
    <w:rsid w:val="00E735B5"/>
    <w:rsid w:val="00E82000"/>
    <w:rsid w:val="00E842E6"/>
    <w:rsid w:val="00E8769B"/>
    <w:rsid w:val="00E91D8A"/>
    <w:rsid w:val="00E91F43"/>
    <w:rsid w:val="00EA29B1"/>
    <w:rsid w:val="00EA7107"/>
    <w:rsid w:val="00EB2327"/>
    <w:rsid w:val="00EB6030"/>
    <w:rsid w:val="00EC1AEC"/>
    <w:rsid w:val="00EC7155"/>
    <w:rsid w:val="00EC76E9"/>
    <w:rsid w:val="00ED0A6F"/>
    <w:rsid w:val="00ED3A06"/>
    <w:rsid w:val="00ED5227"/>
    <w:rsid w:val="00EE05AB"/>
    <w:rsid w:val="00EE0FC5"/>
    <w:rsid w:val="00EE76DA"/>
    <w:rsid w:val="00EF0B95"/>
    <w:rsid w:val="00EF35A3"/>
    <w:rsid w:val="00EF3886"/>
    <w:rsid w:val="00EF6361"/>
    <w:rsid w:val="00F006F7"/>
    <w:rsid w:val="00F03607"/>
    <w:rsid w:val="00F06FF6"/>
    <w:rsid w:val="00F10A3B"/>
    <w:rsid w:val="00F14A19"/>
    <w:rsid w:val="00F15DBB"/>
    <w:rsid w:val="00F16969"/>
    <w:rsid w:val="00F239DA"/>
    <w:rsid w:val="00F24514"/>
    <w:rsid w:val="00F30FD9"/>
    <w:rsid w:val="00F346B5"/>
    <w:rsid w:val="00F36DB5"/>
    <w:rsid w:val="00F4230A"/>
    <w:rsid w:val="00F42D3D"/>
    <w:rsid w:val="00F450C5"/>
    <w:rsid w:val="00F45AE7"/>
    <w:rsid w:val="00F45DF6"/>
    <w:rsid w:val="00F477B4"/>
    <w:rsid w:val="00F50A52"/>
    <w:rsid w:val="00F529A4"/>
    <w:rsid w:val="00F533AE"/>
    <w:rsid w:val="00F53A06"/>
    <w:rsid w:val="00F54FA2"/>
    <w:rsid w:val="00F60163"/>
    <w:rsid w:val="00F61063"/>
    <w:rsid w:val="00F63C42"/>
    <w:rsid w:val="00F66080"/>
    <w:rsid w:val="00F66949"/>
    <w:rsid w:val="00F70FCD"/>
    <w:rsid w:val="00F73C43"/>
    <w:rsid w:val="00F81F61"/>
    <w:rsid w:val="00F8316C"/>
    <w:rsid w:val="00F91223"/>
    <w:rsid w:val="00F95634"/>
    <w:rsid w:val="00FA3F73"/>
    <w:rsid w:val="00FA5502"/>
    <w:rsid w:val="00FA5C96"/>
    <w:rsid w:val="00FB29E3"/>
    <w:rsid w:val="00FB62FD"/>
    <w:rsid w:val="00FB7601"/>
    <w:rsid w:val="00FC2735"/>
    <w:rsid w:val="00FC4C27"/>
    <w:rsid w:val="00FC53C3"/>
    <w:rsid w:val="00FC5904"/>
    <w:rsid w:val="00FC6425"/>
    <w:rsid w:val="00FD0F33"/>
    <w:rsid w:val="00FE5986"/>
    <w:rsid w:val="00FE6F22"/>
    <w:rsid w:val="00FE75A4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55E55"/>
  <w15:chartTrackingRefBased/>
  <w15:docId w15:val="{18448F5E-5CA4-468E-83BF-B0EB7CA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28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D"/>
    <w:pPr>
      <w:ind w:left="720"/>
    </w:pPr>
  </w:style>
  <w:style w:type="paragraph" w:styleId="Header">
    <w:name w:val="header"/>
    <w:basedOn w:val="Normal"/>
    <w:link w:val="HeaderChar"/>
    <w:uiPriority w:val="99"/>
    <w:rsid w:val="006E20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20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1AA5"/>
    <w:rPr>
      <w:sz w:val="24"/>
      <w:szCs w:val="28"/>
    </w:rPr>
  </w:style>
  <w:style w:type="character" w:styleId="Strong">
    <w:name w:val="Strong"/>
    <w:qFormat/>
    <w:rsid w:val="007C53BA"/>
    <w:rPr>
      <w:b/>
      <w:bCs/>
    </w:rPr>
  </w:style>
  <w:style w:type="paragraph" w:styleId="BalloonText">
    <w:name w:val="Balloon Text"/>
    <w:basedOn w:val="Normal"/>
    <w:link w:val="BalloonTextChar"/>
    <w:rsid w:val="00C900D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900DF"/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DF5CB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1E76-0469-4E99-B44C-EE1B54B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2619</Words>
  <Characters>29455</Characters>
  <Application>Microsoft Office Word</Application>
  <DocSecurity>0</DocSecurity>
  <Lines>245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alupat Rompoh</cp:lastModifiedBy>
  <cp:revision>114</cp:revision>
  <cp:lastPrinted>2024-02-13T02:57:00Z</cp:lastPrinted>
  <dcterms:created xsi:type="dcterms:W3CDTF">2023-07-13T07:12:00Z</dcterms:created>
  <dcterms:modified xsi:type="dcterms:W3CDTF">2024-02-28T07:22:00Z</dcterms:modified>
</cp:coreProperties>
</file>